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3B" w:rsidRPr="00123EBE" w:rsidRDefault="005C04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3EB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727F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23EBE" w:rsidRPr="00123EBE">
        <w:rPr>
          <w:rFonts w:ascii="Times New Roman" w:hAnsi="Times New Roman" w:cs="Times New Roman"/>
          <w:sz w:val="28"/>
          <w:szCs w:val="28"/>
          <w:lang w:val="uk-UA"/>
        </w:rPr>
        <w:t>Прика</w:t>
      </w:r>
      <w:r w:rsidRPr="00123EBE">
        <w:rPr>
          <w:rFonts w:ascii="Times New Roman" w:hAnsi="Times New Roman" w:cs="Times New Roman"/>
          <w:sz w:val="28"/>
          <w:szCs w:val="28"/>
          <w:lang w:val="uk-UA"/>
        </w:rPr>
        <w:t>рпатський національний університет імені Василя Стефаника</w:t>
      </w:r>
      <w:r w:rsidRPr="00123EB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</w:t>
      </w:r>
      <w:r w:rsidR="00E72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3EBE">
        <w:rPr>
          <w:rFonts w:ascii="Times New Roman" w:hAnsi="Times New Roman" w:cs="Times New Roman"/>
          <w:sz w:val="28"/>
          <w:szCs w:val="28"/>
          <w:lang w:val="uk-UA"/>
        </w:rPr>
        <w:t xml:space="preserve">   Факультет історії, політології і міжнародних відносин</w:t>
      </w:r>
      <w:r w:rsidR="00E727F7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                   </w:t>
      </w:r>
      <w:r w:rsidR="00123EBE" w:rsidRPr="00123E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3EBE">
        <w:rPr>
          <w:rFonts w:ascii="Times New Roman" w:hAnsi="Times New Roman" w:cs="Times New Roman"/>
          <w:sz w:val="28"/>
          <w:szCs w:val="28"/>
          <w:lang w:val="uk-UA"/>
        </w:rPr>
        <w:t>Кафедра політології</w:t>
      </w:r>
    </w:p>
    <w:p w:rsidR="00123EBE" w:rsidRPr="00123EBE" w:rsidRDefault="00123E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27F7" w:rsidRDefault="00E727F7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5C043B" w:rsidRPr="00E727F7" w:rsidRDefault="005C043B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727F7">
        <w:rPr>
          <w:rFonts w:ascii="Times New Roman" w:hAnsi="Times New Roman" w:cs="Times New Roman"/>
          <w:b/>
          <w:sz w:val="32"/>
          <w:szCs w:val="32"/>
          <w:lang w:val="uk-UA"/>
        </w:rPr>
        <w:t>Методичні рекомендації для забезпечення самостійної робо</w:t>
      </w:r>
      <w:r w:rsidR="00E727F7" w:rsidRPr="00E727F7"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и          студентів з  </w:t>
      </w:r>
      <w:r w:rsidRPr="00E727F7">
        <w:rPr>
          <w:rFonts w:ascii="Times New Roman" w:hAnsi="Times New Roman" w:cs="Times New Roman"/>
          <w:b/>
          <w:sz w:val="32"/>
          <w:szCs w:val="32"/>
          <w:lang w:val="uk-UA"/>
        </w:rPr>
        <w:t>навчальної дисципліни «Політична соціологія»</w:t>
      </w:r>
    </w:p>
    <w:p w:rsidR="00123EBE" w:rsidRPr="00123EBE" w:rsidRDefault="00123E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27F7" w:rsidRDefault="00E727F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27F7" w:rsidRDefault="00E727F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043B" w:rsidRPr="00123EBE" w:rsidRDefault="005C04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3EBE">
        <w:rPr>
          <w:rFonts w:ascii="Times New Roman" w:hAnsi="Times New Roman" w:cs="Times New Roman"/>
          <w:sz w:val="28"/>
          <w:szCs w:val="28"/>
          <w:lang w:val="uk-UA"/>
        </w:rPr>
        <w:t xml:space="preserve">Галузь знань </w:t>
      </w:r>
      <w:r w:rsidR="00744C85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744C85">
        <w:rPr>
          <w:rFonts w:ascii="Times New Roman" w:hAnsi="Times New Roman" w:cs="Times New Roman"/>
          <w:sz w:val="28"/>
          <w:szCs w:val="28"/>
          <w:u w:val="single"/>
          <w:lang w:val="uk-UA"/>
        </w:rPr>
        <w:t>0.5 «соціальні та поведінкові науки»</w:t>
      </w:r>
      <w:r w:rsidR="00744C85" w:rsidRPr="00744C85">
        <w:rPr>
          <w:rFonts w:ascii="Times New Roman" w:hAnsi="Times New Roman" w:cs="Times New Roman"/>
          <w:sz w:val="28"/>
          <w:szCs w:val="28"/>
          <w:u w:val="single"/>
          <w:lang w:val="uk-UA"/>
        </w:rPr>
        <w:t>______</w:t>
      </w:r>
    </w:p>
    <w:p w:rsidR="005C043B" w:rsidRPr="00123EBE" w:rsidRDefault="005C04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3EBE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="00744C85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123E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4C85">
        <w:rPr>
          <w:rFonts w:ascii="Times New Roman" w:hAnsi="Times New Roman" w:cs="Times New Roman"/>
          <w:sz w:val="28"/>
          <w:szCs w:val="28"/>
          <w:u w:val="single"/>
          <w:lang w:val="uk-UA"/>
        </w:rPr>
        <w:t>0.52 «Політологія</w:t>
      </w:r>
      <w:r w:rsidRPr="00123EB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44C85">
        <w:rPr>
          <w:rFonts w:ascii="Times New Roman" w:hAnsi="Times New Roman" w:cs="Times New Roman"/>
          <w:sz w:val="28"/>
          <w:szCs w:val="28"/>
          <w:lang w:val="uk-UA"/>
        </w:rPr>
        <w:t>____________</w:t>
      </w:r>
    </w:p>
    <w:p w:rsidR="005C043B" w:rsidRPr="00123EBE" w:rsidRDefault="005C04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3EBE"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r w:rsidR="00744C85">
        <w:rPr>
          <w:rFonts w:ascii="Times New Roman" w:hAnsi="Times New Roman" w:cs="Times New Roman"/>
          <w:sz w:val="28"/>
          <w:szCs w:val="28"/>
          <w:lang w:val="uk-UA"/>
        </w:rPr>
        <w:t xml:space="preserve"> ___ </w:t>
      </w:r>
      <w:r w:rsidRPr="00744C85">
        <w:rPr>
          <w:rFonts w:ascii="Times New Roman" w:hAnsi="Times New Roman" w:cs="Times New Roman"/>
          <w:sz w:val="28"/>
          <w:szCs w:val="28"/>
          <w:u w:val="single"/>
          <w:lang w:val="uk-UA"/>
        </w:rPr>
        <w:t>історії, політології міжнародних відносин</w:t>
      </w:r>
    </w:p>
    <w:p w:rsidR="00744C85" w:rsidRDefault="00744C8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4C85" w:rsidRDefault="00744C8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4C85" w:rsidRDefault="00744C8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043B" w:rsidRPr="00123EBE" w:rsidRDefault="005C04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3EBE">
        <w:rPr>
          <w:rFonts w:ascii="Times New Roman" w:hAnsi="Times New Roman" w:cs="Times New Roman"/>
          <w:sz w:val="28"/>
          <w:szCs w:val="28"/>
          <w:lang w:val="uk-UA"/>
        </w:rPr>
        <w:t>Підготовлено кандидатом політичних наук, доцентом кафедри політології</w:t>
      </w:r>
    </w:p>
    <w:p w:rsidR="005C043B" w:rsidRPr="00123EBE" w:rsidRDefault="005C04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3EBE">
        <w:rPr>
          <w:rFonts w:ascii="Times New Roman" w:hAnsi="Times New Roman" w:cs="Times New Roman"/>
          <w:sz w:val="28"/>
          <w:szCs w:val="28"/>
          <w:lang w:val="uk-UA"/>
        </w:rPr>
        <w:t xml:space="preserve"> Штер  В.Ю</w:t>
      </w:r>
    </w:p>
    <w:p w:rsidR="00123EBE" w:rsidRPr="00123EBE" w:rsidRDefault="00123E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043B" w:rsidRPr="00123EBE" w:rsidRDefault="005C04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3EBE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енні </w:t>
      </w:r>
      <w:r w:rsidR="00123EBE" w:rsidRPr="00123EBE">
        <w:rPr>
          <w:rFonts w:ascii="Times New Roman" w:hAnsi="Times New Roman" w:cs="Times New Roman"/>
          <w:sz w:val="28"/>
          <w:szCs w:val="28"/>
          <w:lang w:val="uk-UA"/>
        </w:rPr>
        <w:t>кафедри Політології (протокол №____</w:t>
      </w:r>
      <w:r w:rsidRPr="00123EBE">
        <w:rPr>
          <w:rFonts w:ascii="Times New Roman" w:hAnsi="Times New Roman" w:cs="Times New Roman"/>
          <w:sz w:val="28"/>
          <w:szCs w:val="28"/>
          <w:lang w:val="uk-UA"/>
        </w:rPr>
        <w:t>від _</w:t>
      </w:r>
      <w:r w:rsidR="00123EBE" w:rsidRPr="00123EBE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123EBE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:rsidR="00123EBE" w:rsidRPr="00123EBE" w:rsidRDefault="00123E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043B" w:rsidRPr="00123EBE" w:rsidRDefault="005C04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3EBE">
        <w:rPr>
          <w:rFonts w:ascii="Times New Roman" w:hAnsi="Times New Roman" w:cs="Times New Roman"/>
          <w:sz w:val="28"/>
          <w:szCs w:val="28"/>
          <w:lang w:val="uk-UA"/>
        </w:rPr>
        <w:t>Завідувач кафедри Політології проф. Климончук В . Й.</w:t>
      </w:r>
    </w:p>
    <w:p w:rsidR="00123EBE" w:rsidRPr="00123EBE" w:rsidRDefault="00123E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3EBE" w:rsidRPr="00123EBE" w:rsidRDefault="00123E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4C85" w:rsidRDefault="00744C8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4C85" w:rsidRDefault="00744C8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4C85" w:rsidRDefault="00744C8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043B" w:rsidRPr="00123EBE" w:rsidRDefault="00744C8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E72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EBE" w:rsidRPr="00123EBE">
        <w:rPr>
          <w:rFonts w:ascii="Times New Roman" w:hAnsi="Times New Roman" w:cs="Times New Roman"/>
          <w:sz w:val="28"/>
          <w:szCs w:val="28"/>
          <w:lang w:val="uk-UA"/>
        </w:rPr>
        <w:t>Івано - Ф</w:t>
      </w:r>
      <w:r w:rsidR="005C043B" w:rsidRPr="00123EBE">
        <w:rPr>
          <w:rFonts w:ascii="Times New Roman" w:hAnsi="Times New Roman" w:cs="Times New Roman"/>
          <w:sz w:val="28"/>
          <w:szCs w:val="28"/>
          <w:lang w:val="uk-UA"/>
        </w:rPr>
        <w:t>ранківськ 2017</w:t>
      </w:r>
    </w:p>
    <w:p w:rsidR="005C043B" w:rsidRPr="00513925" w:rsidRDefault="005C043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123EBE" w:rsidRPr="0051392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ступ </w:t>
      </w:r>
    </w:p>
    <w:p w:rsidR="005C043B" w:rsidRPr="00513925" w:rsidRDefault="005C04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Серед с</w:t>
      </w:r>
      <w:r w:rsidR="00123EBE" w:rsidRPr="00513925">
        <w:rPr>
          <w:rFonts w:ascii="Times New Roman" w:hAnsi="Times New Roman" w:cs="Times New Roman"/>
          <w:sz w:val="28"/>
          <w:szCs w:val="28"/>
          <w:lang w:val="uk-UA"/>
        </w:rPr>
        <w:t>усільних наук важливе місце займає політична соціологія як один із напрямків політичної науки. За останні роки інтерес до цієї науки значно зріс. Це зумовлено тим, що по-перше, політична соціологія володіє широкими можливостями аналізу, інтерпретації й пояснення політичних явищ і процесів.В умовах трансформації українського суспільства  наукові підходи й висновки політичної соціології є не тільки актуальними, а й необхідними як науковій громадськості, так і політикам.</w:t>
      </w:r>
      <w:r w:rsidR="003E4AF1" w:rsidRPr="00513925">
        <w:rPr>
          <w:rFonts w:ascii="Times New Roman" w:hAnsi="Times New Roman" w:cs="Times New Roman"/>
          <w:sz w:val="28"/>
          <w:szCs w:val="28"/>
          <w:lang w:val="uk-UA"/>
        </w:rPr>
        <w:t xml:space="preserve"> По-друге, розвиток політичної соціології є важливим засобом політичної перебудови українського суспільсва. По-третє, без глибокого знання політичної соціології неможливо здійснювати професійну підготовку високоякісних аналітиків серед політологів.</w:t>
      </w:r>
    </w:p>
    <w:p w:rsidR="003E4AF1" w:rsidRPr="00513925" w:rsidRDefault="003E4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Політична соціологія передусім ставить перед собою завдання розробки сучасної теоретичної бази суспільної науки в Україні, яка дозволила в фахівцям представникам владних структур, законодавчої та представницької влади розв'язувати проблеми й прогнозувати подальший розвиток політичної системи, а також сприяла б підвищенню рівня участі всіх членів суспільства у прийнятті загально державних рішень.</w:t>
      </w:r>
    </w:p>
    <w:p w:rsidR="005C043B" w:rsidRPr="00513925" w:rsidRDefault="005C04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E4AF1" w:rsidRPr="00513925" w:rsidRDefault="003E4AF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lastRenderedPageBreak/>
        <w:t>II</w:t>
      </w:r>
      <w:r w:rsidRPr="005139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5C043B" w:rsidRPr="00513925">
        <w:rPr>
          <w:rFonts w:ascii="Times New Roman" w:hAnsi="Times New Roman" w:cs="Times New Roman"/>
          <w:b/>
          <w:sz w:val="28"/>
          <w:szCs w:val="28"/>
          <w:lang w:val="uk-UA"/>
        </w:rPr>
        <w:t>Пояснуювальна записка</w:t>
      </w:r>
    </w:p>
    <w:p w:rsidR="005C043B" w:rsidRPr="00513925" w:rsidRDefault="005C04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Самостійна робота студентів (СРС)- невідємна частина навчальної роботи студента з вивчення дисциплін і курсів, встановлених затвердженим навчальним планом. Вона є основним засобом оволодіння навчальним матеріалом у час, вільний від аудиторних занять.</w:t>
      </w:r>
    </w:p>
    <w:p w:rsidR="003E4AF1" w:rsidRPr="00513925" w:rsidRDefault="005C043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3E4AF1" w:rsidRPr="005139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</w:t>
      </w:r>
      <w:r w:rsidR="0080047F" w:rsidRPr="00513925">
        <w:rPr>
          <w:rFonts w:ascii="Times New Roman" w:hAnsi="Times New Roman" w:cs="Times New Roman"/>
          <w:b/>
          <w:sz w:val="28"/>
          <w:szCs w:val="28"/>
          <w:lang w:val="uk-UA"/>
        </w:rPr>
        <w:t>Мета та завдання навчальної дисципліни</w:t>
      </w:r>
    </w:p>
    <w:p w:rsidR="003E4AF1" w:rsidRPr="00513925" w:rsidRDefault="003E4AF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b/>
          <w:sz w:val="28"/>
          <w:szCs w:val="28"/>
          <w:lang w:val="uk-UA"/>
        </w:rPr>
        <w:t>Мета навчальної дисципліни:</w:t>
      </w:r>
    </w:p>
    <w:p w:rsidR="003E4AF1" w:rsidRPr="00513925" w:rsidRDefault="003E4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Навчити студентів аналізувати зміст взаємодії політики з усіма сферами суспільного життя:економічною, соціальною, духовною.</w:t>
      </w:r>
    </w:p>
    <w:p w:rsidR="003E4AF1" w:rsidRPr="00513925" w:rsidRDefault="003E4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b/>
          <w:sz w:val="28"/>
          <w:szCs w:val="28"/>
          <w:lang w:val="uk-UA"/>
        </w:rPr>
        <w:t>Завдання навчальної дисципліни:</w:t>
      </w:r>
    </w:p>
    <w:p w:rsidR="00036B4A" w:rsidRPr="00513925" w:rsidRDefault="00036B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Формування умінь, навиків, наведенив в ОКХ, якими повинен оволодіти студент, після вивчення предмету «Політична соціологія». Кожному вмінню ОКХ відповідає змістовний модуль ОПП.</w:t>
      </w:r>
    </w:p>
    <w:p w:rsidR="00036B4A" w:rsidRPr="00513925" w:rsidRDefault="00036B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У результаті вивчення навчальної дисципліни студент повинен знати:</w:t>
      </w:r>
    </w:p>
    <w:p w:rsidR="00036B4A" w:rsidRPr="00513925" w:rsidRDefault="00036B4A" w:rsidP="00036B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Знати основні питання курсу, специфіку предмета його методи і функції, основні етапи становлення та розвитку політичної соціології;</w:t>
      </w:r>
    </w:p>
    <w:p w:rsidR="00036B4A" w:rsidRPr="00513925" w:rsidRDefault="00036B4A" w:rsidP="00036B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Оволодіти понятійним апаратом та основними методиками соціологічних досліджень політичних явищ і процесів, аналізувати складні проблеми взаємодії політики із суспільним життям, при цьому в центрі уваги повинен знаходитись людський аспект всіх явищ суспільно-політичного життя;</w:t>
      </w:r>
    </w:p>
    <w:p w:rsidR="00036B4A" w:rsidRPr="00513925" w:rsidRDefault="00036B4A" w:rsidP="00036B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Ознайомитись з важливими теоретичними і емпіричними дослідженнями зарубіжних та вітчизняних вчених з політиної соціології;</w:t>
      </w:r>
    </w:p>
    <w:p w:rsidR="00036B4A" w:rsidRPr="00513925" w:rsidRDefault="00036B4A" w:rsidP="00036B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Аналізувати соціально-політичне структурування суспільсва, соціальні аспекти політики та прогнозувати її розвиток;</w:t>
      </w:r>
    </w:p>
    <w:p w:rsidR="00036B4A" w:rsidRPr="00513925" w:rsidRDefault="009A5458" w:rsidP="00036B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Аналізувати вплив соціальних груп на політичні процеси і явища в державі.</w:t>
      </w:r>
    </w:p>
    <w:p w:rsidR="009A5458" w:rsidRPr="00513925" w:rsidRDefault="009A5458" w:rsidP="009A5458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b/>
          <w:sz w:val="28"/>
          <w:szCs w:val="28"/>
          <w:lang w:val="uk-UA"/>
        </w:rPr>
        <w:t>Вміти:</w:t>
      </w:r>
    </w:p>
    <w:p w:rsidR="009A5458" w:rsidRPr="00513925" w:rsidRDefault="009A5458" w:rsidP="009A54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Розумітисуть основних категорій і понять політичної соціології, аналізувати складні процеси взаємодій політики з суспільним життям, проблеми взаємодії особи і суспільства;</w:t>
      </w:r>
    </w:p>
    <w:p w:rsidR="009A5458" w:rsidRPr="00513925" w:rsidRDefault="009A5458" w:rsidP="009A54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Аналізувати зміст та суть політичної соціології як комплексної наукової дисципліни;</w:t>
      </w:r>
    </w:p>
    <w:p w:rsidR="009A5458" w:rsidRPr="00513925" w:rsidRDefault="009A5458" w:rsidP="009A54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Разом з тим, студенти у процесі вивчення курсу повинні отримати соціологічні знання із таких політичних проблем:</w:t>
      </w:r>
    </w:p>
    <w:p w:rsidR="009A5458" w:rsidRPr="00513925" w:rsidRDefault="009A5458" w:rsidP="009A54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Чи є суспільство і держава з політико-соціологічної точки зору;</w:t>
      </w:r>
    </w:p>
    <w:p w:rsidR="009A5458" w:rsidRPr="00513925" w:rsidRDefault="009A5458" w:rsidP="009A54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Як пояснюються політичною соціологією влада і панування;</w:t>
      </w:r>
    </w:p>
    <w:p w:rsidR="009A5458" w:rsidRPr="00513925" w:rsidRDefault="009A5458" w:rsidP="009A54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Якою є політична культура соціальних суб'єктів і як вона виражається у політичних відносинах;</w:t>
      </w:r>
    </w:p>
    <w:p w:rsidR="009A5458" w:rsidRPr="00513925" w:rsidRDefault="00F4165C" w:rsidP="009A54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Які є форми прояву і способи вивчення масової політичної свідомості;</w:t>
      </w:r>
    </w:p>
    <w:p w:rsidR="00F4165C" w:rsidRPr="00513925" w:rsidRDefault="00F4165C" w:rsidP="009A54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таке групи інтересів, політичні партії та суспільно-політичні рухи як суб'єкти політики;</w:t>
      </w:r>
    </w:p>
    <w:p w:rsidR="00F4165C" w:rsidRPr="00513925" w:rsidRDefault="00F4165C" w:rsidP="009A54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У чому полягають соціальний та ціннісний аспект виборів і поведінки виборців.</w:t>
      </w:r>
    </w:p>
    <w:p w:rsidR="0080047F" w:rsidRPr="00513925" w:rsidRDefault="0080047F" w:rsidP="00036B4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80047F" w:rsidRDefault="0080047F">
      <w:pPr>
        <w:rPr>
          <w:sz w:val="28"/>
          <w:szCs w:val="28"/>
          <w:lang w:val="uk-UA"/>
        </w:rPr>
      </w:pPr>
    </w:p>
    <w:p w:rsidR="005C043B" w:rsidRPr="00F4165C" w:rsidRDefault="00F4165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</w:t>
      </w:r>
      <w:r w:rsidR="005C043B" w:rsidRPr="00F4165C">
        <w:rPr>
          <w:b/>
          <w:sz w:val="28"/>
          <w:szCs w:val="28"/>
          <w:lang w:val="uk-UA"/>
        </w:rPr>
        <w:t>Опис навчальної дисципліни</w:t>
      </w:r>
    </w:p>
    <w:tbl>
      <w:tblPr>
        <w:tblStyle w:val="a4"/>
        <w:tblpPr w:leftFromText="141" w:rightFromText="141" w:vertAnchor="text" w:horzAnchor="margin" w:tblpY="384"/>
        <w:tblW w:w="0" w:type="auto"/>
        <w:tblLook w:val="04A0"/>
      </w:tblPr>
      <w:tblGrid>
        <w:gridCol w:w="2802"/>
        <w:gridCol w:w="3716"/>
        <w:gridCol w:w="1305"/>
        <w:gridCol w:w="255"/>
        <w:gridCol w:w="15"/>
        <w:gridCol w:w="15"/>
        <w:gridCol w:w="1670"/>
      </w:tblGrid>
      <w:tr w:rsidR="000C74B3" w:rsidTr="000163B4">
        <w:trPr>
          <w:trHeight w:val="630"/>
        </w:trPr>
        <w:tc>
          <w:tcPr>
            <w:tcW w:w="2802" w:type="dxa"/>
            <w:vMerge w:val="restart"/>
          </w:tcPr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йменування </w:t>
            </w:r>
          </w:p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азників</w:t>
            </w:r>
          </w:p>
        </w:tc>
        <w:tc>
          <w:tcPr>
            <w:tcW w:w="3716" w:type="dxa"/>
            <w:vMerge w:val="restart"/>
          </w:tcPr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узь  знань,напрям підготовки, освітньокваліфікаційний рівень</w:t>
            </w:r>
          </w:p>
        </w:tc>
        <w:tc>
          <w:tcPr>
            <w:tcW w:w="3260" w:type="dxa"/>
            <w:gridSpan w:val="5"/>
          </w:tcPr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0C74B3" w:rsidTr="000163B4">
        <w:trPr>
          <w:trHeight w:val="735"/>
        </w:trPr>
        <w:tc>
          <w:tcPr>
            <w:tcW w:w="2802" w:type="dxa"/>
            <w:vMerge/>
          </w:tcPr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16" w:type="dxa"/>
            <w:vMerge/>
          </w:tcPr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0C74B3" w:rsidRPr="000163B4" w:rsidRDefault="000C74B3" w:rsidP="000163B4">
            <w:pPr>
              <w:rPr>
                <w:b/>
                <w:sz w:val="28"/>
                <w:szCs w:val="28"/>
                <w:lang w:val="uk-UA"/>
              </w:rPr>
            </w:pPr>
            <w:r w:rsidRPr="000163B4">
              <w:rPr>
                <w:b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1700" w:type="dxa"/>
            <w:gridSpan w:val="3"/>
          </w:tcPr>
          <w:p w:rsidR="000C74B3" w:rsidRPr="000163B4" w:rsidRDefault="000C74B3" w:rsidP="000163B4">
            <w:pPr>
              <w:rPr>
                <w:b/>
                <w:sz w:val="28"/>
                <w:szCs w:val="28"/>
                <w:lang w:val="uk-UA"/>
              </w:rPr>
            </w:pPr>
            <w:r w:rsidRPr="000163B4">
              <w:rPr>
                <w:b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0C74B3" w:rsidTr="000163B4">
        <w:trPr>
          <w:trHeight w:val="945"/>
        </w:trPr>
        <w:tc>
          <w:tcPr>
            <w:tcW w:w="2802" w:type="dxa"/>
            <w:vMerge w:val="restart"/>
          </w:tcPr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</w:p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</w:p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редитів-3</w:t>
            </w:r>
          </w:p>
        </w:tc>
        <w:tc>
          <w:tcPr>
            <w:tcW w:w="3716" w:type="dxa"/>
          </w:tcPr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Гулузь знань</w:t>
            </w:r>
          </w:p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  <w:r w:rsidRPr="000C74B3">
              <w:rPr>
                <w:sz w:val="28"/>
                <w:szCs w:val="28"/>
                <w:u w:val="single"/>
                <w:lang w:val="uk-UA"/>
              </w:rPr>
              <w:t>05 соціально політичні науки</w:t>
            </w:r>
          </w:p>
          <w:p w:rsidR="000C74B3" w:rsidRPr="000C74B3" w:rsidRDefault="000C74B3" w:rsidP="000163B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(шифир і назва)</w:t>
            </w:r>
          </w:p>
        </w:tc>
        <w:tc>
          <w:tcPr>
            <w:tcW w:w="3260" w:type="dxa"/>
            <w:gridSpan w:val="5"/>
            <w:vMerge w:val="restart"/>
          </w:tcPr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</w:p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</w:p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Навчальна</w:t>
            </w:r>
          </w:p>
        </w:tc>
      </w:tr>
      <w:tr w:rsidR="000C74B3" w:rsidRPr="00744C85" w:rsidTr="000163B4">
        <w:trPr>
          <w:trHeight w:val="180"/>
        </w:trPr>
        <w:tc>
          <w:tcPr>
            <w:tcW w:w="2802" w:type="dxa"/>
            <w:vMerge/>
          </w:tcPr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16" w:type="dxa"/>
          </w:tcPr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Напрям підготовки</w:t>
            </w:r>
          </w:p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0C74B3">
              <w:rPr>
                <w:sz w:val="28"/>
                <w:szCs w:val="28"/>
                <w:u w:val="single"/>
                <w:lang w:val="uk-UA"/>
              </w:rPr>
              <w:t xml:space="preserve">052 політологія   </w:t>
            </w:r>
            <w:r w:rsidRPr="000C74B3">
              <w:rPr>
                <w:sz w:val="18"/>
                <w:szCs w:val="18"/>
                <w:u w:val="single"/>
                <w:lang w:val="uk-UA"/>
              </w:rPr>
              <w:t xml:space="preserve">   </w:t>
            </w:r>
          </w:p>
          <w:p w:rsidR="000C74B3" w:rsidRPr="000C74B3" w:rsidRDefault="000C74B3" w:rsidP="000163B4">
            <w:pPr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(Шифир і назва)</w:t>
            </w:r>
            <w:r w:rsidRPr="000C74B3">
              <w:rPr>
                <w:sz w:val="28"/>
                <w:szCs w:val="28"/>
                <w:u w:val="single"/>
                <w:lang w:val="uk-UA"/>
              </w:rPr>
              <w:t xml:space="preserve">     </w:t>
            </w:r>
          </w:p>
        </w:tc>
        <w:tc>
          <w:tcPr>
            <w:tcW w:w="3260" w:type="dxa"/>
            <w:gridSpan w:val="5"/>
            <w:vMerge/>
          </w:tcPr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</w:p>
        </w:tc>
      </w:tr>
      <w:tr w:rsidR="000C74B3" w:rsidTr="000163B4">
        <w:trPr>
          <w:trHeight w:val="294"/>
        </w:trPr>
        <w:tc>
          <w:tcPr>
            <w:tcW w:w="2802" w:type="dxa"/>
            <w:vMerge w:val="restart"/>
          </w:tcPr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улів-</w:t>
            </w:r>
          </w:p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16" w:type="dxa"/>
            <w:vMerge w:val="restart"/>
          </w:tcPr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</w:p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ьність </w:t>
            </w:r>
          </w:p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рофесійне</w:t>
            </w:r>
          </w:p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рямування)</w:t>
            </w:r>
          </w:p>
          <w:p w:rsidR="000C74B3" w:rsidRPr="000C74B3" w:rsidRDefault="000C74B3" w:rsidP="000163B4">
            <w:pPr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0C74B3">
              <w:rPr>
                <w:sz w:val="28"/>
                <w:szCs w:val="28"/>
                <w:u w:val="single"/>
                <w:lang w:val="uk-UA"/>
              </w:rPr>
              <w:t>052 політолоігя</w:t>
            </w:r>
          </w:p>
        </w:tc>
        <w:tc>
          <w:tcPr>
            <w:tcW w:w="3260" w:type="dxa"/>
            <w:gridSpan w:val="5"/>
          </w:tcPr>
          <w:p w:rsidR="000C74B3" w:rsidRPr="000163B4" w:rsidRDefault="000C74B3" w:rsidP="000163B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0163B4">
              <w:rPr>
                <w:b/>
                <w:sz w:val="28"/>
                <w:szCs w:val="28"/>
                <w:lang w:val="uk-UA"/>
              </w:rPr>
              <w:t>Рік підготовки</w:t>
            </w:r>
          </w:p>
        </w:tc>
      </w:tr>
      <w:tr w:rsidR="000163B4" w:rsidTr="000163B4">
        <w:trPr>
          <w:trHeight w:val="375"/>
        </w:trPr>
        <w:tc>
          <w:tcPr>
            <w:tcW w:w="2802" w:type="dxa"/>
            <w:vMerge/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16" w:type="dxa"/>
            <w:vMerge/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05" w:type="dxa"/>
            <w:vMerge w:val="restart"/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2- й</w:t>
            </w:r>
          </w:p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955" w:type="dxa"/>
            <w:gridSpan w:val="4"/>
            <w:vMerge w:val="restart"/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2-й</w:t>
            </w:r>
          </w:p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</w:p>
        </w:tc>
      </w:tr>
      <w:tr w:rsidR="000163B4" w:rsidTr="000163B4">
        <w:trPr>
          <w:trHeight w:val="342"/>
        </w:trPr>
        <w:tc>
          <w:tcPr>
            <w:tcW w:w="2802" w:type="dxa"/>
            <w:vMerge w:val="restart"/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овних модулів-3</w:t>
            </w:r>
          </w:p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16" w:type="dxa"/>
            <w:vMerge/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55" w:type="dxa"/>
            <w:gridSpan w:val="4"/>
            <w:vMerge/>
            <w:tcBorders>
              <w:bottom w:val="single" w:sz="4" w:space="0" w:color="auto"/>
            </w:tcBorders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</w:p>
        </w:tc>
      </w:tr>
      <w:tr w:rsidR="000163B4" w:rsidTr="000163B4">
        <w:trPr>
          <w:trHeight w:val="225"/>
        </w:trPr>
        <w:tc>
          <w:tcPr>
            <w:tcW w:w="2802" w:type="dxa"/>
            <w:vMerge/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16" w:type="dxa"/>
            <w:vMerge/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gridSpan w:val="5"/>
            <w:tcBorders>
              <w:bottom w:val="nil"/>
            </w:tcBorders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</w:p>
        </w:tc>
      </w:tr>
      <w:tr w:rsidR="000C74B3" w:rsidTr="000163B4">
        <w:trPr>
          <w:trHeight w:val="540"/>
        </w:trPr>
        <w:tc>
          <w:tcPr>
            <w:tcW w:w="2802" w:type="dxa"/>
            <w:vMerge/>
          </w:tcPr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16" w:type="dxa"/>
            <w:vMerge/>
          </w:tcPr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gridSpan w:val="5"/>
            <w:vMerge w:val="restart"/>
            <w:tcBorders>
              <w:top w:val="nil"/>
            </w:tcBorders>
          </w:tcPr>
          <w:p w:rsidR="000C74B3" w:rsidRPr="000163B4" w:rsidRDefault="000C74B3" w:rsidP="000163B4">
            <w:pPr>
              <w:rPr>
                <w:b/>
                <w:sz w:val="28"/>
                <w:szCs w:val="28"/>
                <w:lang w:val="uk-UA"/>
              </w:rPr>
            </w:pPr>
            <w:r w:rsidRPr="000163B4">
              <w:rPr>
                <w:b/>
                <w:sz w:val="28"/>
                <w:szCs w:val="28"/>
                <w:lang w:val="uk-UA"/>
              </w:rPr>
              <w:t xml:space="preserve">              Семестр       </w:t>
            </w:r>
          </w:p>
        </w:tc>
      </w:tr>
      <w:tr w:rsidR="000C74B3" w:rsidTr="000163B4">
        <w:trPr>
          <w:trHeight w:val="342"/>
        </w:trPr>
        <w:tc>
          <w:tcPr>
            <w:tcW w:w="2802" w:type="dxa"/>
            <w:vMerge w:val="restart"/>
          </w:tcPr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кількість годин –90</w:t>
            </w:r>
          </w:p>
        </w:tc>
        <w:tc>
          <w:tcPr>
            <w:tcW w:w="3716" w:type="dxa"/>
            <w:vMerge/>
          </w:tcPr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</w:tcBorders>
          </w:tcPr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</w:p>
        </w:tc>
      </w:tr>
      <w:tr w:rsidR="000C74B3" w:rsidTr="000163B4">
        <w:trPr>
          <w:trHeight w:val="390"/>
        </w:trPr>
        <w:tc>
          <w:tcPr>
            <w:tcW w:w="2802" w:type="dxa"/>
            <w:vMerge/>
          </w:tcPr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16" w:type="dxa"/>
            <w:vMerge/>
          </w:tcPr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3-й</w:t>
            </w:r>
          </w:p>
        </w:tc>
        <w:tc>
          <w:tcPr>
            <w:tcW w:w="1700" w:type="dxa"/>
            <w:gridSpan w:val="3"/>
          </w:tcPr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3-й</w:t>
            </w:r>
          </w:p>
        </w:tc>
      </w:tr>
      <w:tr w:rsidR="000C74B3" w:rsidTr="000163B4">
        <w:trPr>
          <w:trHeight w:val="222"/>
        </w:trPr>
        <w:tc>
          <w:tcPr>
            <w:tcW w:w="2802" w:type="dxa"/>
            <w:vMerge/>
          </w:tcPr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16" w:type="dxa"/>
            <w:vMerge/>
          </w:tcPr>
          <w:p w:rsidR="000C74B3" w:rsidRDefault="000C74B3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gridSpan w:val="5"/>
          </w:tcPr>
          <w:p w:rsidR="000C74B3" w:rsidRPr="000163B4" w:rsidRDefault="000163B4" w:rsidP="000163B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Pr="000163B4">
              <w:rPr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0163B4" w:rsidTr="000163B4">
        <w:trPr>
          <w:trHeight w:val="420"/>
        </w:trPr>
        <w:tc>
          <w:tcPr>
            <w:tcW w:w="2802" w:type="dxa"/>
            <w:vMerge w:val="restart"/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жнивих годин для денної форми навчання: 6 год</w:t>
            </w:r>
          </w:p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</w:p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диторних – 2</w:t>
            </w:r>
          </w:p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остійної роботи студента -4</w:t>
            </w:r>
          </w:p>
        </w:tc>
        <w:tc>
          <w:tcPr>
            <w:tcW w:w="3716" w:type="dxa"/>
            <w:vMerge w:val="restart"/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</w:p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</w:p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вітньо-кваліфікаціфний </w:t>
            </w:r>
          </w:p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Рівень:</w:t>
            </w:r>
          </w:p>
          <w:p w:rsidR="000163B4" w:rsidRPr="000163B4" w:rsidRDefault="000163B4" w:rsidP="000163B4">
            <w:pPr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Pr="000163B4">
              <w:rPr>
                <w:sz w:val="28"/>
                <w:szCs w:val="28"/>
                <w:u w:val="single"/>
                <w:lang w:val="uk-UA"/>
              </w:rPr>
              <w:t>Бакалавр</w:t>
            </w:r>
          </w:p>
        </w:tc>
        <w:tc>
          <w:tcPr>
            <w:tcW w:w="1575" w:type="dxa"/>
            <w:gridSpan w:val="3"/>
            <w:tcBorders>
              <w:top w:val="nil"/>
            </w:tcBorders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8 год.</w:t>
            </w:r>
          </w:p>
        </w:tc>
        <w:tc>
          <w:tcPr>
            <w:tcW w:w="1685" w:type="dxa"/>
            <w:gridSpan w:val="2"/>
            <w:tcBorders>
              <w:top w:val="nil"/>
            </w:tcBorders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 год.</w:t>
            </w:r>
          </w:p>
        </w:tc>
      </w:tr>
      <w:tr w:rsidR="000163B4" w:rsidTr="000163B4">
        <w:trPr>
          <w:trHeight w:val="465"/>
        </w:trPr>
        <w:tc>
          <w:tcPr>
            <w:tcW w:w="2802" w:type="dxa"/>
            <w:vMerge/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16" w:type="dxa"/>
            <w:vMerge/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63B4" w:rsidRPr="000163B4" w:rsidRDefault="000163B4" w:rsidP="000163B4">
            <w:pPr>
              <w:rPr>
                <w:b/>
                <w:sz w:val="28"/>
                <w:szCs w:val="28"/>
                <w:lang w:val="uk-UA"/>
              </w:rPr>
            </w:pPr>
            <w:r w:rsidRPr="000163B4">
              <w:rPr>
                <w:b/>
                <w:sz w:val="28"/>
                <w:szCs w:val="28"/>
                <w:lang w:val="uk-UA"/>
              </w:rPr>
              <w:t>Практичні, семінарські</w:t>
            </w:r>
          </w:p>
        </w:tc>
      </w:tr>
      <w:tr w:rsidR="000163B4" w:rsidTr="000163B4">
        <w:trPr>
          <w:trHeight w:val="405"/>
        </w:trPr>
        <w:tc>
          <w:tcPr>
            <w:tcW w:w="2802" w:type="dxa"/>
            <w:vMerge/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16" w:type="dxa"/>
            <w:vMerge/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6 год.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4 год.</w:t>
            </w:r>
          </w:p>
        </w:tc>
      </w:tr>
      <w:tr w:rsidR="000163B4" w:rsidTr="000163B4">
        <w:trPr>
          <w:trHeight w:val="345"/>
        </w:trPr>
        <w:tc>
          <w:tcPr>
            <w:tcW w:w="2802" w:type="dxa"/>
            <w:vMerge/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16" w:type="dxa"/>
            <w:vMerge/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63B4" w:rsidRPr="000163B4" w:rsidRDefault="000163B4" w:rsidP="000163B4">
            <w:pPr>
              <w:rPr>
                <w:b/>
                <w:sz w:val="28"/>
                <w:szCs w:val="28"/>
                <w:lang w:val="uk-UA"/>
              </w:rPr>
            </w:pPr>
            <w:r w:rsidRPr="000163B4">
              <w:rPr>
                <w:b/>
                <w:sz w:val="28"/>
                <w:szCs w:val="28"/>
                <w:lang w:val="uk-UA"/>
              </w:rPr>
              <w:t xml:space="preserve">        Лабораторні</w:t>
            </w:r>
          </w:p>
        </w:tc>
      </w:tr>
      <w:tr w:rsidR="000163B4" w:rsidTr="000163B4">
        <w:trPr>
          <w:trHeight w:val="315"/>
        </w:trPr>
        <w:tc>
          <w:tcPr>
            <w:tcW w:w="2802" w:type="dxa"/>
            <w:vMerge/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16" w:type="dxa"/>
            <w:vMerge/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 год.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 год.</w:t>
            </w:r>
          </w:p>
        </w:tc>
      </w:tr>
      <w:tr w:rsidR="000163B4" w:rsidTr="000163B4">
        <w:trPr>
          <w:trHeight w:val="210"/>
        </w:trPr>
        <w:tc>
          <w:tcPr>
            <w:tcW w:w="2802" w:type="dxa"/>
            <w:vMerge/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16" w:type="dxa"/>
            <w:vMerge/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63B4" w:rsidRPr="000163B4" w:rsidRDefault="000163B4" w:rsidP="000163B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Pr="000163B4">
              <w:rPr>
                <w:b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0163B4" w:rsidTr="000163B4">
        <w:trPr>
          <w:trHeight w:val="120"/>
        </w:trPr>
        <w:tc>
          <w:tcPr>
            <w:tcW w:w="2802" w:type="dxa"/>
            <w:vMerge/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16" w:type="dxa"/>
            <w:vMerge/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56 год.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78 год.</w:t>
            </w:r>
          </w:p>
        </w:tc>
      </w:tr>
      <w:tr w:rsidR="000163B4" w:rsidTr="007712EB">
        <w:trPr>
          <w:trHeight w:val="105"/>
        </w:trPr>
        <w:tc>
          <w:tcPr>
            <w:tcW w:w="2802" w:type="dxa"/>
            <w:vMerge/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16" w:type="dxa"/>
            <w:vMerge/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63B4" w:rsidRPr="000163B4" w:rsidRDefault="000163B4" w:rsidP="000163B4">
            <w:pPr>
              <w:rPr>
                <w:b/>
                <w:sz w:val="28"/>
                <w:szCs w:val="28"/>
                <w:lang w:val="uk-UA"/>
              </w:rPr>
            </w:pPr>
            <w:r w:rsidRPr="000163B4">
              <w:rPr>
                <w:b/>
                <w:sz w:val="28"/>
                <w:szCs w:val="28"/>
                <w:lang w:val="uk-UA"/>
              </w:rPr>
              <w:t>Індивідуальні завдання :</w:t>
            </w:r>
          </w:p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10 год.</w:t>
            </w:r>
          </w:p>
        </w:tc>
      </w:tr>
      <w:tr w:rsidR="000163B4" w:rsidTr="007712EB">
        <w:trPr>
          <w:trHeight w:val="90"/>
        </w:trPr>
        <w:tc>
          <w:tcPr>
            <w:tcW w:w="2802" w:type="dxa"/>
            <w:vMerge/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16" w:type="dxa"/>
            <w:vMerge/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163B4" w:rsidRDefault="000163B4" w:rsidP="000163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контролю:</w:t>
            </w:r>
          </w:p>
          <w:p w:rsidR="000163B4" w:rsidRPr="000163B4" w:rsidRDefault="000163B4" w:rsidP="000163B4">
            <w:pPr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0163B4">
              <w:rPr>
                <w:sz w:val="28"/>
                <w:szCs w:val="28"/>
                <w:u w:val="single"/>
                <w:lang w:val="uk-UA"/>
              </w:rPr>
              <w:t>екзамен</w:t>
            </w:r>
          </w:p>
        </w:tc>
      </w:tr>
    </w:tbl>
    <w:p w:rsidR="000163B4" w:rsidRDefault="000163B4">
      <w:pPr>
        <w:rPr>
          <w:sz w:val="28"/>
          <w:szCs w:val="28"/>
          <w:lang w:val="uk-UA"/>
        </w:rPr>
      </w:pPr>
    </w:p>
    <w:p w:rsidR="000163B4" w:rsidRPr="00513925" w:rsidRDefault="000163B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0163B4" w:rsidRPr="00513925" w:rsidRDefault="000163B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Для денної форми навчання – 33% : 67%</w:t>
      </w:r>
    </w:p>
    <w:p w:rsidR="000163B4" w:rsidRDefault="000163B4">
      <w:pPr>
        <w:rPr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Для заочної форми навчання – 15% : 85%</w:t>
      </w:r>
      <w:r w:rsidR="00F4165C">
        <w:rPr>
          <w:sz w:val="28"/>
          <w:szCs w:val="28"/>
          <w:lang w:val="uk-UA"/>
        </w:rPr>
        <w:br w:type="page"/>
      </w:r>
    </w:p>
    <w:p w:rsidR="00F4165C" w:rsidRDefault="00F4165C">
      <w:pPr>
        <w:rPr>
          <w:sz w:val="28"/>
          <w:szCs w:val="28"/>
          <w:lang w:val="uk-UA"/>
        </w:rPr>
      </w:pPr>
    </w:p>
    <w:p w:rsidR="00F4165C" w:rsidRDefault="00F4165C">
      <w:pPr>
        <w:rPr>
          <w:sz w:val="28"/>
          <w:szCs w:val="28"/>
          <w:lang w:val="uk-UA"/>
        </w:rPr>
      </w:pPr>
    </w:p>
    <w:p w:rsidR="0080047F" w:rsidRPr="00513925" w:rsidRDefault="005C04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Метою виконання самостійної роботи з дисципліни «Політична соціологія» є орагнізація пізнавальної діяльності студентів, спрямованої на розширення, вдосконалення та закріплення знань, отриманих в ході аудиторних занять.Метою самостійної роботи є також вироблення у студентів навичок і вміння працювати з навчальною, науковою літературою</w:t>
      </w:r>
      <w:r w:rsidR="0080047F" w:rsidRPr="00513925">
        <w:rPr>
          <w:rFonts w:ascii="Times New Roman" w:hAnsi="Times New Roman" w:cs="Times New Roman"/>
          <w:sz w:val="28"/>
          <w:szCs w:val="28"/>
          <w:lang w:val="uk-UA"/>
        </w:rPr>
        <w:t>, з сучасними творами вітчизняних та зарубіжних політичних соціологів.</w:t>
      </w:r>
    </w:p>
    <w:p w:rsidR="0080047F" w:rsidRPr="00513925" w:rsidRDefault="008004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Види самостійної роботи студента, які практикуються при вивченні навчальної дисципліни «Політичної соціології» :</w:t>
      </w:r>
    </w:p>
    <w:p w:rsidR="0080047F" w:rsidRPr="00513925" w:rsidRDefault="008004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-Самостійне опрацювання теоретичного матеріалу згідно л</w:t>
      </w:r>
      <w:r w:rsidR="000163B4" w:rsidRPr="00513925">
        <w:rPr>
          <w:rFonts w:ascii="Times New Roman" w:hAnsi="Times New Roman" w:cs="Times New Roman"/>
          <w:sz w:val="28"/>
          <w:szCs w:val="28"/>
          <w:lang w:val="uk-UA"/>
        </w:rPr>
        <w:t>ітератури яку пропонує викладач;</w:t>
      </w:r>
    </w:p>
    <w:p w:rsidR="0080047F" w:rsidRPr="00513925" w:rsidRDefault="008004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-Підготовка до практичних занять і в</w:t>
      </w:r>
      <w:r w:rsidR="000163B4" w:rsidRPr="00513925">
        <w:rPr>
          <w:rFonts w:ascii="Times New Roman" w:hAnsi="Times New Roman" w:cs="Times New Roman"/>
          <w:sz w:val="28"/>
          <w:szCs w:val="28"/>
          <w:lang w:val="uk-UA"/>
        </w:rPr>
        <w:t>иконання позааудиторних завдань;</w:t>
      </w:r>
    </w:p>
    <w:p w:rsidR="0080047F" w:rsidRPr="00513925" w:rsidRDefault="008004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-Підготовка до кол</w:t>
      </w:r>
      <w:r w:rsidR="000163B4" w:rsidRPr="00513925">
        <w:rPr>
          <w:rFonts w:ascii="Times New Roman" w:hAnsi="Times New Roman" w:cs="Times New Roman"/>
          <w:sz w:val="28"/>
          <w:szCs w:val="28"/>
          <w:lang w:val="uk-UA"/>
        </w:rPr>
        <w:t>оквіому;</w:t>
      </w:r>
    </w:p>
    <w:p w:rsidR="0080047F" w:rsidRPr="00513925" w:rsidRDefault="000163B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-Написання Есе.</w:t>
      </w:r>
    </w:p>
    <w:p w:rsidR="0080047F" w:rsidRDefault="008004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0047F" w:rsidRDefault="008004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</w:p>
    <w:p w:rsidR="0080047F" w:rsidRDefault="008004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0047F" w:rsidRDefault="00F4165C">
      <w:pPr>
        <w:rPr>
          <w:sz w:val="28"/>
          <w:szCs w:val="28"/>
          <w:lang w:val="uk-UA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lastRenderedPageBreak/>
        <w:t>III</w:t>
      </w:r>
      <w:r w:rsidR="0080047F">
        <w:rPr>
          <w:sz w:val="28"/>
          <w:szCs w:val="28"/>
          <w:lang w:val="uk-UA"/>
        </w:rPr>
        <w:t xml:space="preserve">  </w:t>
      </w:r>
      <w:r w:rsidR="0080047F" w:rsidRPr="00D0155D">
        <w:rPr>
          <w:b/>
          <w:sz w:val="28"/>
          <w:szCs w:val="28"/>
          <w:lang w:val="uk-UA"/>
        </w:rPr>
        <w:t>Структура навчальної дисципліни</w:t>
      </w:r>
    </w:p>
    <w:tbl>
      <w:tblPr>
        <w:tblStyle w:val="a4"/>
        <w:tblW w:w="11341" w:type="dxa"/>
        <w:tblInd w:w="-743" w:type="dxa"/>
        <w:tblLook w:val="04A0"/>
      </w:tblPr>
      <w:tblGrid>
        <w:gridCol w:w="3629"/>
        <w:gridCol w:w="1006"/>
        <w:gridCol w:w="26"/>
        <w:gridCol w:w="500"/>
        <w:gridCol w:w="38"/>
        <w:gridCol w:w="421"/>
        <w:gridCol w:w="41"/>
        <w:gridCol w:w="26"/>
        <w:gridCol w:w="615"/>
        <w:gridCol w:w="31"/>
        <w:gridCol w:w="17"/>
        <w:gridCol w:w="570"/>
        <w:gridCol w:w="43"/>
        <w:gridCol w:w="542"/>
        <w:gridCol w:w="15"/>
        <w:gridCol w:w="88"/>
        <w:gridCol w:w="872"/>
        <w:gridCol w:w="31"/>
        <w:gridCol w:w="12"/>
        <w:gridCol w:w="30"/>
        <w:gridCol w:w="317"/>
        <w:gridCol w:w="13"/>
        <w:gridCol w:w="30"/>
        <w:gridCol w:w="15"/>
        <w:gridCol w:w="443"/>
        <w:gridCol w:w="17"/>
        <w:gridCol w:w="7"/>
        <w:gridCol w:w="43"/>
        <w:gridCol w:w="594"/>
        <w:gridCol w:w="23"/>
        <w:gridCol w:w="43"/>
        <w:gridCol w:w="15"/>
        <w:gridCol w:w="482"/>
        <w:gridCol w:w="24"/>
        <w:gridCol w:w="45"/>
        <w:gridCol w:w="28"/>
        <w:gridCol w:w="649"/>
      </w:tblGrid>
      <w:tr w:rsidR="00C138B9" w:rsidTr="00104499">
        <w:trPr>
          <w:trHeight w:val="225"/>
        </w:trPr>
        <w:tc>
          <w:tcPr>
            <w:tcW w:w="3629" w:type="dxa"/>
            <w:vMerge w:val="restart"/>
          </w:tcPr>
          <w:p w:rsidR="00D0155D" w:rsidRPr="00D0155D" w:rsidRDefault="00D015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змістовних модулів і тем</w:t>
            </w:r>
          </w:p>
        </w:tc>
        <w:tc>
          <w:tcPr>
            <w:tcW w:w="7712" w:type="dxa"/>
            <w:gridSpan w:val="36"/>
          </w:tcPr>
          <w:p w:rsidR="00D0155D" w:rsidRDefault="00D015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Кількість годин</w:t>
            </w:r>
          </w:p>
        </w:tc>
      </w:tr>
      <w:tr w:rsidR="00104499" w:rsidTr="00104499">
        <w:trPr>
          <w:trHeight w:val="195"/>
        </w:trPr>
        <w:tc>
          <w:tcPr>
            <w:tcW w:w="3629" w:type="dxa"/>
            <w:vMerge/>
          </w:tcPr>
          <w:p w:rsidR="00D0155D" w:rsidRDefault="00D01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76" w:type="dxa"/>
            <w:gridSpan w:val="13"/>
          </w:tcPr>
          <w:p w:rsidR="00D0155D" w:rsidRDefault="00D015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на форма</w:t>
            </w:r>
          </w:p>
        </w:tc>
        <w:tc>
          <w:tcPr>
            <w:tcW w:w="3836" w:type="dxa"/>
            <w:gridSpan w:val="23"/>
          </w:tcPr>
          <w:p w:rsidR="00D0155D" w:rsidRDefault="00D015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Заочна форма</w:t>
            </w:r>
          </w:p>
        </w:tc>
      </w:tr>
      <w:tr w:rsidR="00104499" w:rsidTr="00104499">
        <w:trPr>
          <w:trHeight w:val="225"/>
        </w:trPr>
        <w:tc>
          <w:tcPr>
            <w:tcW w:w="3629" w:type="dxa"/>
            <w:vMerge/>
          </w:tcPr>
          <w:p w:rsidR="00D0155D" w:rsidRDefault="00D01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06" w:type="dxa"/>
            <w:vMerge w:val="restart"/>
          </w:tcPr>
          <w:p w:rsidR="00D0155D" w:rsidRDefault="00D015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2870" w:type="dxa"/>
            <w:gridSpan w:val="12"/>
          </w:tcPr>
          <w:p w:rsidR="00D0155D" w:rsidRDefault="00D015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1006" w:type="dxa"/>
            <w:gridSpan w:val="4"/>
          </w:tcPr>
          <w:p w:rsidR="00D0155D" w:rsidRDefault="00D015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2830" w:type="dxa"/>
            <w:gridSpan w:val="19"/>
          </w:tcPr>
          <w:p w:rsidR="00D0155D" w:rsidRDefault="00D015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тому числі</w:t>
            </w:r>
          </w:p>
        </w:tc>
      </w:tr>
      <w:tr w:rsidR="00104499" w:rsidTr="00104499">
        <w:trPr>
          <w:trHeight w:val="105"/>
        </w:trPr>
        <w:tc>
          <w:tcPr>
            <w:tcW w:w="3629" w:type="dxa"/>
            <w:vMerge/>
          </w:tcPr>
          <w:p w:rsidR="00D0155D" w:rsidRDefault="00D01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</w:tcPr>
          <w:p w:rsidR="00D0155D" w:rsidRDefault="00D01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6" w:type="dxa"/>
            <w:gridSpan w:val="2"/>
          </w:tcPr>
          <w:p w:rsidR="00D0155D" w:rsidRDefault="00D0155D" w:rsidP="00D015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26" w:type="dxa"/>
            <w:gridSpan w:val="4"/>
          </w:tcPr>
          <w:p w:rsidR="00D0155D" w:rsidRDefault="00D0155D" w:rsidP="00D015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646" w:type="dxa"/>
            <w:gridSpan w:val="2"/>
          </w:tcPr>
          <w:p w:rsidR="00D0155D" w:rsidRDefault="00D0155D" w:rsidP="00D015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б</w:t>
            </w:r>
          </w:p>
        </w:tc>
        <w:tc>
          <w:tcPr>
            <w:tcW w:w="587" w:type="dxa"/>
            <w:gridSpan w:val="2"/>
          </w:tcPr>
          <w:p w:rsidR="00D0155D" w:rsidRDefault="00D0155D" w:rsidP="00D015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</w:t>
            </w:r>
          </w:p>
        </w:tc>
        <w:tc>
          <w:tcPr>
            <w:tcW w:w="585" w:type="dxa"/>
            <w:gridSpan w:val="2"/>
          </w:tcPr>
          <w:p w:rsidR="00D0155D" w:rsidRDefault="00D0155D" w:rsidP="00D015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р</w:t>
            </w:r>
          </w:p>
        </w:tc>
        <w:tc>
          <w:tcPr>
            <w:tcW w:w="1006" w:type="dxa"/>
            <w:gridSpan w:val="4"/>
          </w:tcPr>
          <w:p w:rsidR="00D0155D" w:rsidRDefault="00D0155D" w:rsidP="00D01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2" w:type="dxa"/>
            <w:gridSpan w:val="4"/>
          </w:tcPr>
          <w:p w:rsidR="00D0155D" w:rsidRDefault="00D0155D" w:rsidP="00D015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05" w:type="dxa"/>
            <w:gridSpan w:val="4"/>
          </w:tcPr>
          <w:p w:rsidR="00D0155D" w:rsidRDefault="00D0155D" w:rsidP="00D015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644" w:type="dxa"/>
            <w:gridSpan w:val="3"/>
          </w:tcPr>
          <w:p w:rsidR="00D0155D" w:rsidRDefault="00D0155D" w:rsidP="00D015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б</w:t>
            </w:r>
          </w:p>
        </w:tc>
        <w:tc>
          <w:tcPr>
            <w:tcW w:w="587" w:type="dxa"/>
            <w:gridSpan w:val="5"/>
          </w:tcPr>
          <w:p w:rsidR="00D0155D" w:rsidRDefault="00D0155D" w:rsidP="00D015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</w:t>
            </w:r>
          </w:p>
        </w:tc>
        <w:tc>
          <w:tcPr>
            <w:tcW w:w="722" w:type="dxa"/>
            <w:gridSpan w:val="3"/>
          </w:tcPr>
          <w:p w:rsidR="00D0155D" w:rsidRDefault="00D0155D" w:rsidP="00D015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р</w:t>
            </w:r>
          </w:p>
        </w:tc>
      </w:tr>
      <w:tr w:rsidR="00104499" w:rsidTr="00104499">
        <w:tc>
          <w:tcPr>
            <w:tcW w:w="3629" w:type="dxa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1</w:t>
            </w:r>
          </w:p>
        </w:tc>
        <w:tc>
          <w:tcPr>
            <w:tcW w:w="1006" w:type="dxa"/>
            <w:tcBorders>
              <w:top w:val="nil"/>
            </w:tcBorders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2</w:t>
            </w:r>
          </w:p>
        </w:tc>
        <w:tc>
          <w:tcPr>
            <w:tcW w:w="526" w:type="dxa"/>
            <w:gridSpan w:val="2"/>
            <w:tcBorders>
              <w:top w:val="nil"/>
            </w:tcBorders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26" w:type="dxa"/>
            <w:gridSpan w:val="4"/>
            <w:tcBorders>
              <w:top w:val="nil"/>
            </w:tcBorders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46" w:type="dxa"/>
            <w:gridSpan w:val="2"/>
            <w:tcBorders>
              <w:top w:val="nil"/>
            </w:tcBorders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5</w:t>
            </w:r>
          </w:p>
        </w:tc>
        <w:tc>
          <w:tcPr>
            <w:tcW w:w="587" w:type="dxa"/>
            <w:gridSpan w:val="2"/>
            <w:tcBorders>
              <w:top w:val="nil"/>
            </w:tcBorders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6</w:t>
            </w:r>
          </w:p>
        </w:tc>
        <w:tc>
          <w:tcPr>
            <w:tcW w:w="585" w:type="dxa"/>
            <w:gridSpan w:val="2"/>
            <w:tcBorders>
              <w:top w:val="nil"/>
            </w:tcBorders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</w:t>
            </w:r>
          </w:p>
        </w:tc>
        <w:tc>
          <w:tcPr>
            <w:tcW w:w="1006" w:type="dxa"/>
            <w:gridSpan w:val="4"/>
            <w:tcBorders>
              <w:top w:val="nil"/>
            </w:tcBorders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8</w:t>
            </w:r>
          </w:p>
        </w:tc>
        <w:tc>
          <w:tcPr>
            <w:tcW w:w="359" w:type="dxa"/>
            <w:gridSpan w:val="3"/>
            <w:tcBorders>
              <w:top w:val="nil"/>
            </w:tcBorders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01" w:type="dxa"/>
            <w:gridSpan w:val="4"/>
            <w:tcBorders>
              <w:top w:val="nil"/>
            </w:tcBorders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61" w:type="dxa"/>
            <w:gridSpan w:val="4"/>
            <w:tcBorders>
              <w:top w:val="nil"/>
            </w:tcBorders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1</w:t>
            </w:r>
          </w:p>
        </w:tc>
        <w:tc>
          <w:tcPr>
            <w:tcW w:w="587" w:type="dxa"/>
            <w:gridSpan w:val="5"/>
            <w:tcBorders>
              <w:top w:val="nil"/>
            </w:tcBorders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2</w:t>
            </w:r>
          </w:p>
        </w:tc>
        <w:tc>
          <w:tcPr>
            <w:tcW w:w="722" w:type="dxa"/>
            <w:gridSpan w:val="3"/>
            <w:tcBorders>
              <w:top w:val="nil"/>
            </w:tcBorders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3</w:t>
            </w:r>
          </w:p>
        </w:tc>
      </w:tr>
      <w:tr w:rsidR="00C138B9" w:rsidTr="00104499">
        <w:tc>
          <w:tcPr>
            <w:tcW w:w="11341" w:type="dxa"/>
            <w:gridSpan w:val="37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овий модуль 1. Об'єкт, предмет та методологія політичної соціології</w:t>
            </w:r>
          </w:p>
        </w:tc>
      </w:tr>
      <w:tr w:rsidR="00C138B9" w:rsidTr="00104499">
        <w:tc>
          <w:tcPr>
            <w:tcW w:w="3629" w:type="dxa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1. Політична соціологія як навчальна дисципліна</w:t>
            </w:r>
            <w:r w:rsidR="006F200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06" w:type="dxa"/>
            <w:tcBorders>
              <w:top w:val="nil"/>
            </w:tcBorders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9</w:t>
            </w:r>
          </w:p>
        </w:tc>
        <w:tc>
          <w:tcPr>
            <w:tcW w:w="564" w:type="dxa"/>
            <w:gridSpan w:val="3"/>
            <w:tcBorders>
              <w:top w:val="nil"/>
            </w:tcBorders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 </w:t>
            </w:r>
          </w:p>
        </w:tc>
        <w:tc>
          <w:tcPr>
            <w:tcW w:w="488" w:type="dxa"/>
            <w:gridSpan w:val="3"/>
            <w:tcBorders>
              <w:top w:val="nil"/>
            </w:tcBorders>
          </w:tcPr>
          <w:p w:rsidR="00C138B9" w:rsidRDefault="00C138B9" w:rsidP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5" w:type="dxa"/>
            <w:tcBorders>
              <w:top w:val="nil"/>
            </w:tcBorders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3"/>
            <w:tcBorders>
              <w:top w:val="nil"/>
            </w:tcBorders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nil"/>
            </w:tcBorders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</w:tcBorders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9 </w:t>
            </w:r>
          </w:p>
        </w:tc>
        <w:tc>
          <w:tcPr>
            <w:tcW w:w="390" w:type="dxa"/>
            <w:gridSpan w:val="4"/>
            <w:tcBorders>
              <w:top w:val="nil"/>
            </w:tcBorders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5" w:type="dxa"/>
            <w:gridSpan w:val="6"/>
            <w:tcBorders>
              <w:top w:val="nil"/>
            </w:tcBorders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660" w:type="dxa"/>
            <w:gridSpan w:val="3"/>
            <w:tcBorders>
              <w:top w:val="nil"/>
            </w:tcBorders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3"/>
            <w:tcBorders>
              <w:top w:val="nil"/>
            </w:tcBorders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6" w:type="dxa"/>
            <w:gridSpan w:val="4"/>
            <w:tcBorders>
              <w:top w:val="nil"/>
            </w:tcBorders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</w:t>
            </w:r>
          </w:p>
        </w:tc>
      </w:tr>
      <w:tr w:rsidR="00C138B9" w:rsidTr="00104499">
        <w:tc>
          <w:tcPr>
            <w:tcW w:w="3629" w:type="dxa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2. Соціальне як визначальна категорія політичної соціології</w:t>
            </w:r>
            <w:r w:rsidR="006F200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06" w:type="dxa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6</w:t>
            </w:r>
          </w:p>
        </w:tc>
        <w:tc>
          <w:tcPr>
            <w:tcW w:w="564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8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5" w:type="dxa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960" w:type="dxa"/>
            <w:gridSpan w:val="2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0</w:t>
            </w:r>
          </w:p>
        </w:tc>
        <w:tc>
          <w:tcPr>
            <w:tcW w:w="390" w:type="dxa"/>
            <w:gridSpan w:val="4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5" w:type="dxa"/>
            <w:gridSpan w:val="6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6" w:type="dxa"/>
            <w:gridSpan w:val="4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0 </w:t>
            </w:r>
          </w:p>
        </w:tc>
      </w:tr>
      <w:tr w:rsidR="00C138B9" w:rsidTr="00104499">
        <w:tc>
          <w:tcPr>
            <w:tcW w:w="3629" w:type="dxa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3. Теоретико-методологічні основи політичної соціології</w:t>
            </w:r>
            <w:r w:rsidR="006F200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06" w:type="dxa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9</w:t>
            </w:r>
          </w:p>
        </w:tc>
        <w:tc>
          <w:tcPr>
            <w:tcW w:w="564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488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5" w:type="dxa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960" w:type="dxa"/>
            <w:gridSpan w:val="2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0</w:t>
            </w:r>
          </w:p>
        </w:tc>
        <w:tc>
          <w:tcPr>
            <w:tcW w:w="390" w:type="dxa"/>
            <w:gridSpan w:val="4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5" w:type="dxa"/>
            <w:gridSpan w:val="6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6" w:type="dxa"/>
            <w:gridSpan w:val="4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C138B9" w:rsidTr="00104499">
        <w:tc>
          <w:tcPr>
            <w:tcW w:w="3629" w:type="dxa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4. Місце політики в суспільному житті</w:t>
            </w:r>
            <w:r w:rsidR="006F200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06" w:type="dxa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9</w:t>
            </w:r>
          </w:p>
        </w:tc>
        <w:tc>
          <w:tcPr>
            <w:tcW w:w="564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8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5" w:type="dxa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960" w:type="dxa"/>
            <w:gridSpan w:val="2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</w:t>
            </w:r>
          </w:p>
        </w:tc>
        <w:tc>
          <w:tcPr>
            <w:tcW w:w="390" w:type="dxa"/>
            <w:gridSpan w:val="4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5" w:type="dxa"/>
            <w:gridSpan w:val="6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6" w:type="dxa"/>
            <w:gridSpan w:val="4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</w:t>
            </w:r>
          </w:p>
        </w:tc>
      </w:tr>
      <w:tr w:rsidR="00C138B9" w:rsidTr="00104499">
        <w:tc>
          <w:tcPr>
            <w:tcW w:w="3629" w:type="dxa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1006" w:type="dxa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33</w:t>
            </w:r>
          </w:p>
        </w:tc>
        <w:tc>
          <w:tcPr>
            <w:tcW w:w="564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 </w:t>
            </w:r>
          </w:p>
        </w:tc>
        <w:tc>
          <w:tcPr>
            <w:tcW w:w="488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5" w:type="dxa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960" w:type="dxa"/>
            <w:gridSpan w:val="2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36</w:t>
            </w:r>
          </w:p>
        </w:tc>
        <w:tc>
          <w:tcPr>
            <w:tcW w:w="390" w:type="dxa"/>
            <w:gridSpan w:val="4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25" w:type="dxa"/>
            <w:gridSpan w:val="6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60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6" w:type="dxa"/>
            <w:gridSpan w:val="4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0</w:t>
            </w:r>
          </w:p>
        </w:tc>
      </w:tr>
      <w:tr w:rsidR="00C138B9" w:rsidTr="00104499">
        <w:tc>
          <w:tcPr>
            <w:tcW w:w="11341" w:type="dxa"/>
            <w:gridSpan w:val="37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овий модуль 2. Взаємодія політики з соціально-економічною та соціокультурною сферами суспільного життя.</w:t>
            </w:r>
          </w:p>
        </w:tc>
      </w:tr>
      <w:tr w:rsidR="00C138B9" w:rsidTr="00104499">
        <w:tc>
          <w:tcPr>
            <w:tcW w:w="3629" w:type="dxa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1. Влада як соціальне відношення: соціологічні підходи до вивчення.</w:t>
            </w:r>
          </w:p>
        </w:tc>
        <w:tc>
          <w:tcPr>
            <w:tcW w:w="1032" w:type="dxa"/>
            <w:gridSpan w:val="2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9</w:t>
            </w:r>
          </w:p>
        </w:tc>
        <w:tc>
          <w:tcPr>
            <w:tcW w:w="500" w:type="dxa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9" w:type="dxa"/>
            <w:gridSpan w:val="2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13" w:type="dxa"/>
            <w:gridSpan w:val="4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0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915" w:type="dxa"/>
            <w:gridSpan w:val="3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0</w:t>
            </w:r>
          </w:p>
        </w:tc>
        <w:tc>
          <w:tcPr>
            <w:tcW w:w="390" w:type="dxa"/>
            <w:gridSpan w:val="4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5" w:type="dxa"/>
            <w:gridSpan w:val="5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dxa"/>
            <w:gridSpan w:val="4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7" w:type="dxa"/>
            <w:gridSpan w:val="2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C138B9" w:rsidTr="00104499">
        <w:tc>
          <w:tcPr>
            <w:tcW w:w="3629" w:type="dxa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2. Держава як категорія політичної соціології.</w:t>
            </w:r>
          </w:p>
        </w:tc>
        <w:tc>
          <w:tcPr>
            <w:tcW w:w="1032" w:type="dxa"/>
            <w:gridSpan w:val="2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9</w:t>
            </w:r>
          </w:p>
        </w:tc>
        <w:tc>
          <w:tcPr>
            <w:tcW w:w="500" w:type="dxa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9" w:type="dxa"/>
            <w:gridSpan w:val="2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13" w:type="dxa"/>
            <w:gridSpan w:val="4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0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 </w:t>
            </w:r>
          </w:p>
        </w:tc>
        <w:tc>
          <w:tcPr>
            <w:tcW w:w="915" w:type="dxa"/>
            <w:gridSpan w:val="3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5</w:t>
            </w:r>
          </w:p>
        </w:tc>
        <w:tc>
          <w:tcPr>
            <w:tcW w:w="390" w:type="dxa"/>
            <w:gridSpan w:val="4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5" w:type="dxa"/>
            <w:gridSpan w:val="5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dxa"/>
            <w:gridSpan w:val="4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7" w:type="dxa"/>
            <w:gridSpan w:val="2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</w:t>
            </w:r>
          </w:p>
        </w:tc>
      </w:tr>
      <w:tr w:rsidR="00C138B9" w:rsidTr="00104499">
        <w:tc>
          <w:tcPr>
            <w:tcW w:w="3629" w:type="dxa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3. Людина і держава: форми, методи і проблеми взаємодії.</w:t>
            </w:r>
          </w:p>
        </w:tc>
        <w:tc>
          <w:tcPr>
            <w:tcW w:w="1032" w:type="dxa"/>
            <w:gridSpan w:val="2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9</w:t>
            </w:r>
          </w:p>
        </w:tc>
        <w:tc>
          <w:tcPr>
            <w:tcW w:w="500" w:type="dxa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9" w:type="dxa"/>
            <w:gridSpan w:val="2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13" w:type="dxa"/>
            <w:gridSpan w:val="4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0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915" w:type="dxa"/>
            <w:gridSpan w:val="3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7</w:t>
            </w:r>
          </w:p>
        </w:tc>
        <w:tc>
          <w:tcPr>
            <w:tcW w:w="390" w:type="dxa"/>
            <w:gridSpan w:val="4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5" w:type="dxa"/>
            <w:gridSpan w:val="5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dxa"/>
            <w:gridSpan w:val="4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7" w:type="dxa"/>
            <w:gridSpan w:val="2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</w:t>
            </w:r>
          </w:p>
        </w:tc>
      </w:tr>
      <w:tr w:rsidR="00C138B9" w:rsidTr="00104499">
        <w:tc>
          <w:tcPr>
            <w:tcW w:w="3629" w:type="dxa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 за змістовним модулем 2</w:t>
            </w:r>
          </w:p>
        </w:tc>
        <w:tc>
          <w:tcPr>
            <w:tcW w:w="1032" w:type="dxa"/>
            <w:gridSpan w:val="2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27</w:t>
            </w:r>
          </w:p>
        </w:tc>
        <w:tc>
          <w:tcPr>
            <w:tcW w:w="500" w:type="dxa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9" w:type="dxa"/>
            <w:gridSpan w:val="2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13" w:type="dxa"/>
            <w:gridSpan w:val="4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0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5</w:t>
            </w:r>
          </w:p>
        </w:tc>
        <w:tc>
          <w:tcPr>
            <w:tcW w:w="915" w:type="dxa"/>
            <w:gridSpan w:val="3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22</w:t>
            </w:r>
          </w:p>
        </w:tc>
        <w:tc>
          <w:tcPr>
            <w:tcW w:w="390" w:type="dxa"/>
            <w:gridSpan w:val="4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5" w:type="dxa"/>
            <w:gridSpan w:val="5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  <w:gridSpan w:val="3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dxa"/>
            <w:gridSpan w:val="4"/>
          </w:tcPr>
          <w:p w:rsidR="00C138B9" w:rsidRDefault="00C138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7" w:type="dxa"/>
            <w:gridSpan w:val="2"/>
          </w:tcPr>
          <w:p w:rsidR="00C138B9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6F200F" w:rsidTr="00104499">
        <w:tc>
          <w:tcPr>
            <w:tcW w:w="11341" w:type="dxa"/>
            <w:gridSpan w:val="37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овний модуль 3.Взаємодія політики та громадянського суспільства</w:t>
            </w:r>
          </w:p>
        </w:tc>
      </w:tr>
      <w:tr w:rsidR="006F200F" w:rsidTr="00104499">
        <w:tc>
          <w:tcPr>
            <w:tcW w:w="3629" w:type="dxa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1.Суспільство і політика.</w:t>
            </w:r>
          </w:p>
        </w:tc>
        <w:tc>
          <w:tcPr>
            <w:tcW w:w="1032" w:type="dxa"/>
            <w:gridSpan w:val="2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9</w:t>
            </w:r>
          </w:p>
        </w:tc>
        <w:tc>
          <w:tcPr>
            <w:tcW w:w="500" w:type="dxa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  <w:gridSpan w:val="3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89" w:type="dxa"/>
            <w:gridSpan w:val="4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gridSpan w:val="2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5</w:t>
            </w:r>
          </w:p>
        </w:tc>
        <w:tc>
          <w:tcPr>
            <w:tcW w:w="945" w:type="dxa"/>
            <w:gridSpan w:val="4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  <w:tc>
          <w:tcPr>
            <w:tcW w:w="375" w:type="dxa"/>
            <w:gridSpan w:val="4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0" w:type="dxa"/>
            <w:gridSpan w:val="4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gridSpan w:val="4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9" w:type="dxa"/>
            <w:gridSpan w:val="4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9" w:type="dxa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6F200F" w:rsidTr="00104499">
        <w:tc>
          <w:tcPr>
            <w:tcW w:w="3629" w:type="dxa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2. Політична соціалізація .</w:t>
            </w:r>
          </w:p>
        </w:tc>
        <w:tc>
          <w:tcPr>
            <w:tcW w:w="1032" w:type="dxa"/>
            <w:gridSpan w:val="2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5</w:t>
            </w:r>
          </w:p>
        </w:tc>
        <w:tc>
          <w:tcPr>
            <w:tcW w:w="500" w:type="dxa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gridSpan w:val="3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gridSpan w:val="4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gridSpan w:val="2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5</w:t>
            </w:r>
          </w:p>
        </w:tc>
        <w:tc>
          <w:tcPr>
            <w:tcW w:w="945" w:type="dxa"/>
            <w:gridSpan w:val="4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10</w:t>
            </w:r>
          </w:p>
        </w:tc>
        <w:tc>
          <w:tcPr>
            <w:tcW w:w="375" w:type="dxa"/>
            <w:gridSpan w:val="4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" w:type="dxa"/>
            <w:gridSpan w:val="4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675" w:type="dxa"/>
            <w:gridSpan w:val="4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9" w:type="dxa"/>
            <w:gridSpan w:val="4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9" w:type="dxa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8</w:t>
            </w:r>
          </w:p>
        </w:tc>
      </w:tr>
      <w:tr w:rsidR="006F200F" w:rsidTr="00104499">
        <w:tc>
          <w:tcPr>
            <w:tcW w:w="3629" w:type="dxa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3. Політична участь.</w:t>
            </w:r>
          </w:p>
        </w:tc>
        <w:tc>
          <w:tcPr>
            <w:tcW w:w="1032" w:type="dxa"/>
            <w:gridSpan w:val="2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9</w:t>
            </w:r>
          </w:p>
        </w:tc>
        <w:tc>
          <w:tcPr>
            <w:tcW w:w="500" w:type="dxa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  <w:gridSpan w:val="3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89" w:type="dxa"/>
            <w:gridSpan w:val="4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gridSpan w:val="2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5</w:t>
            </w:r>
          </w:p>
        </w:tc>
        <w:tc>
          <w:tcPr>
            <w:tcW w:w="945" w:type="dxa"/>
            <w:gridSpan w:val="4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5</w:t>
            </w:r>
          </w:p>
        </w:tc>
        <w:tc>
          <w:tcPr>
            <w:tcW w:w="375" w:type="dxa"/>
            <w:gridSpan w:val="4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" w:type="dxa"/>
            <w:gridSpan w:val="4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gridSpan w:val="4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9" w:type="dxa"/>
            <w:gridSpan w:val="4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9" w:type="dxa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</w:t>
            </w:r>
          </w:p>
        </w:tc>
      </w:tr>
      <w:tr w:rsidR="006F200F" w:rsidTr="00104499">
        <w:tc>
          <w:tcPr>
            <w:tcW w:w="3629" w:type="dxa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3. Соціологія  Суб'єктів політичної діяльності</w:t>
            </w:r>
          </w:p>
        </w:tc>
        <w:tc>
          <w:tcPr>
            <w:tcW w:w="1032" w:type="dxa"/>
            <w:gridSpan w:val="2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</w:p>
          <w:p w:rsidR="006F200F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7</w:t>
            </w:r>
          </w:p>
        </w:tc>
        <w:tc>
          <w:tcPr>
            <w:tcW w:w="500" w:type="dxa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  <w:p w:rsidR="006F200F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  <w:gridSpan w:val="3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gridSpan w:val="4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gridSpan w:val="2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  <w:p w:rsidR="006F200F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5</w:t>
            </w:r>
          </w:p>
        </w:tc>
        <w:tc>
          <w:tcPr>
            <w:tcW w:w="945" w:type="dxa"/>
            <w:gridSpan w:val="4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  <w:p w:rsidR="006F200F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0</w:t>
            </w:r>
          </w:p>
        </w:tc>
        <w:tc>
          <w:tcPr>
            <w:tcW w:w="375" w:type="dxa"/>
            <w:gridSpan w:val="4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" w:type="dxa"/>
            <w:gridSpan w:val="4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" w:type="dxa"/>
            <w:gridSpan w:val="4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9" w:type="dxa"/>
            <w:gridSpan w:val="4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9" w:type="dxa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  <w:p w:rsidR="006F200F" w:rsidRDefault="006F20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6F200F" w:rsidTr="00104499">
        <w:tc>
          <w:tcPr>
            <w:tcW w:w="3629" w:type="dxa"/>
          </w:tcPr>
          <w:p w:rsidR="006F200F" w:rsidRDefault="001044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 за змістовим модулем 3</w:t>
            </w:r>
          </w:p>
        </w:tc>
        <w:tc>
          <w:tcPr>
            <w:tcW w:w="1032" w:type="dxa"/>
            <w:gridSpan w:val="2"/>
          </w:tcPr>
          <w:p w:rsidR="006F200F" w:rsidRDefault="001044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30</w:t>
            </w:r>
          </w:p>
        </w:tc>
        <w:tc>
          <w:tcPr>
            <w:tcW w:w="500" w:type="dxa"/>
          </w:tcPr>
          <w:p w:rsidR="006F200F" w:rsidRDefault="001044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00" w:type="dxa"/>
            <w:gridSpan w:val="3"/>
          </w:tcPr>
          <w:p w:rsidR="006F200F" w:rsidRDefault="001044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9" w:type="dxa"/>
            <w:gridSpan w:val="4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gridSpan w:val="2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6F200F" w:rsidRDefault="001044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 </w:t>
            </w:r>
          </w:p>
        </w:tc>
        <w:tc>
          <w:tcPr>
            <w:tcW w:w="945" w:type="dxa"/>
            <w:gridSpan w:val="4"/>
          </w:tcPr>
          <w:p w:rsidR="006F200F" w:rsidRDefault="001044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32</w:t>
            </w:r>
          </w:p>
        </w:tc>
        <w:tc>
          <w:tcPr>
            <w:tcW w:w="375" w:type="dxa"/>
            <w:gridSpan w:val="4"/>
          </w:tcPr>
          <w:p w:rsidR="006F200F" w:rsidRDefault="001044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0" w:type="dxa"/>
            <w:gridSpan w:val="4"/>
          </w:tcPr>
          <w:p w:rsidR="006F200F" w:rsidRDefault="001044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675" w:type="dxa"/>
            <w:gridSpan w:val="4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9" w:type="dxa"/>
            <w:gridSpan w:val="4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9" w:type="dxa"/>
          </w:tcPr>
          <w:p w:rsidR="006F200F" w:rsidRDefault="001044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8</w:t>
            </w:r>
          </w:p>
        </w:tc>
      </w:tr>
      <w:tr w:rsidR="006F200F" w:rsidTr="00104499">
        <w:tc>
          <w:tcPr>
            <w:tcW w:w="3629" w:type="dxa"/>
          </w:tcPr>
          <w:p w:rsidR="006F200F" w:rsidRDefault="001044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ього годин</w:t>
            </w:r>
          </w:p>
        </w:tc>
        <w:tc>
          <w:tcPr>
            <w:tcW w:w="1032" w:type="dxa"/>
            <w:gridSpan w:val="2"/>
          </w:tcPr>
          <w:p w:rsidR="006F200F" w:rsidRDefault="001044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90</w:t>
            </w:r>
          </w:p>
        </w:tc>
        <w:tc>
          <w:tcPr>
            <w:tcW w:w="500" w:type="dxa"/>
          </w:tcPr>
          <w:p w:rsidR="006F200F" w:rsidRDefault="001044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00" w:type="dxa"/>
            <w:gridSpan w:val="3"/>
          </w:tcPr>
          <w:p w:rsidR="006F200F" w:rsidRDefault="001044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689" w:type="dxa"/>
            <w:gridSpan w:val="4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3" w:type="dxa"/>
            <w:gridSpan w:val="2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3"/>
          </w:tcPr>
          <w:p w:rsidR="006F200F" w:rsidRDefault="001044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945" w:type="dxa"/>
            <w:gridSpan w:val="4"/>
          </w:tcPr>
          <w:p w:rsidR="006F200F" w:rsidRDefault="001044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375" w:type="dxa"/>
            <w:gridSpan w:val="4"/>
          </w:tcPr>
          <w:p w:rsidR="006F200F" w:rsidRDefault="001044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0" w:type="dxa"/>
            <w:gridSpan w:val="4"/>
          </w:tcPr>
          <w:p w:rsidR="006F200F" w:rsidRDefault="001044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675" w:type="dxa"/>
            <w:gridSpan w:val="4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9" w:type="dxa"/>
            <w:gridSpan w:val="4"/>
          </w:tcPr>
          <w:p w:rsidR="006F200F" w:rsidRDefault="006F20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9" w:type="dxa"/>
          </w:tcPr>
          <w:p w:rsidR="006F200F" w:rsidRDefault="001044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</w:tr>
    </w:tbl>
    <w:p w:rsidR="0080047F" w:rsidRPr="00513925" w:rsidRDefault="005C04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104499" w:rsidRPr="005139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</w:t>
      </w:r>
      <w:r w:rsidR="0080047F" w:rsidRPr="00513925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завдання</w:t>
      </w:r>
      <w:r w:rsidR="0080047F" w:rsidRPr="005139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0047F" w:rsidRPr="00513925" w:rsidRDefault="008234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Форми та зміст організації індивідуально</w:t>
      </w:r>
      <w:r w:rsidR="009D03A3" w:rsidRPr="00513925">
        <w:rPr>
          <w:rFonts w:ascii="Times New Roman" w:hAnsi="Times New Roman" w:cs="Times New Roman"/>
          <w:sz w:val="28"/>
          <w:szCs w:val="28"/>
          <w:lang w:val="uk-UA"/>
        </w:rPr>
        <w:t>-консультативної роботи з навчальної дисципліни: опрацювання студентами наукових повідомлень, статей, розділів монографічної літератури з побільшим висвітленням на семінарських і домашня  контрольна робота з вивчення теорії електоральної поведінки та змісту взаємодії громадянського суспільства і держави, індивідуальне завдання щодо політико-соціологічного аналізу студентами підповідної політичної ситуації в сучасній Україні.</w:t>
      </w:r>
      <w:r w:rsidR="0080047F" w:rsidRPr="0051392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D03A3" w:rsidRPr="00513925" w:rsidRDefault="0010449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</w:t>
      </w:r>
      <w:r w:rsidR="009D03A3" w:rsidRPr="00513925">
        <w:rPr>
          <w:rFonts w:ascii="Times New Roman" w:hAnsi="Times New Roman" w:cs="Times New Roman"/>
          <w:b/>
          <w:sz w:val="28"/>
          <w:szCs w:val="28"/>
          <w:lang w:val="uk-UA"/>
        </w:rPr>
        <w:t>Тематика ессе</w:t>
      </w:r>
    </w:p>
    <w:p w:rsidR="009D03A3" w:rsidRPr="00513925" w:rsidRDefault="009D03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1.Опишіть та порівняйте основні підходи до розуміння сутності політичної соціології.</w:t>
      </w:r>
    </w:p>
    <w:p w:rsidR="009D03A3" w:rsidRPr="00513925" w:rsidRDefault="009D03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2. Порівняйте політологію і політичну соціологію, проаналізуйте як співвідносяться предмети цих наук.</w:t>
      </w:r>
    </w:p>
    <w:p w:rsidR="009D03A3" w:rsidRPr="00513925" w:rsidRDefault="009D03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3. Розкрийте зміст та структуру складових частин методології політичної соціології.</w:t>
      </w:r>
    </w:p>
    <w:p w:rsidR="009D03A3" w:rsidRPr="00513925" w:rsidRDefault="009D03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4.Проаналізуйте суть та призначення політики як соціального явища.</w:t>
      </w:r>
    </w:p>
    <w:p w:rsidR="009D03A3" w:rsidRPr="00513925" w:rsidRDefault="009D03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5.Проаналізуйте основні джерела та вияви влади як соціальної реальності.</w:t>
      </w:r>
    </w:p>
    <w:p w:rsidR="009D03A3" w:rsidRPr="00513925" w:rsidRDefault="009D03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6.Охарактеризуйте нації і держави як основні форми соціальної самоорганізації.</w:t>
      </w:r>
    </w:p>
    <w:p w:rsidR="009D03A3" w:rsidRPr="00513925" w:rsidRDefault="009D03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7. Проаналізуйте чинники, які сприяють розвитку громадянської культури в сучасному українському суспільстві.</w:t>
      </w:r>
    </w:p>
    <w:p w:rsidR="009D03A3" w:rsidRPr="00513925" w:rsidRDefault="009D03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8.Розкрийте основні принципи та форми взаємодії громадянського суспільсва і держави.</w:t>
      </w:r>
    </w:p>
    <w:p w:rsidR="00253FEA" w:rsidRPr="00513925" w:rsidRDefault="009D03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9. Порівняйте політичну участь і голосування у розвинутих демократичних та сучасних посткомуністичних державах.</w:t>
      </w:r>
    </w:p>
    <w:p w:rsidR="00253FEA" w:rsidRPr="00513925" w:rsidRDefault="00253F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10. Проаналізуйте місце і значення соціальних та політичних рухів у демократизації і політичному розвитку суспільств.</w:t>
      </w:r>
    </w:p>
    <w:p w:rsidR="00253FEA" w:rsidRPr="00513925" w:rsidRDefault="00253F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11. Сформулюйте та проаналізуйте ідейні платформи сучасних парламенських партій в Україні та їх соціальну базу.</w:t>
      </w:r>
    </w:p>
    <w:p w:rsidR="00253FEA" w:rsidRPr="00513925" w:rsidRDefault="00253F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12. Поясніть, які співвідносяться соціальні конфлікти і етнічний націоналізм у сучасних суспільствах.</w:t>
      </w:r>
    </w:p>
    <w:p w:rsidR="00253FEA" w:rsidRPr="00513925" w:rsidRDefault="00253F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13. У  чому полягають соціальний та ціннісний аспекти виборів і поведінки виборців.</w:t>
      </w:r>
    </w:p>
    <w:p w:rsidR="0080047F" w:rsidRPr="00513925" w:rsidRDefault="00253F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14.Розкрийте суть політичної соціалізації як важливого чинника формування європейських цінностей громадян сучасної України.</w:t>
      </w:r>
      <w:r w:rsidR="0080047F" w:rsidRPr="00513925"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:rsidR="0080047F" w:rsidRDefault="008004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0047F" w:rsidRPr="00513925" w:rsidRDefault="0010449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</w:t>
      </w:r>
      <w:r w:rsidR="0080047F" w:rsidRPr="00513925">
        <w:rPr>
          <w:rFonts w:ascii="Times New Roman" w:hAnsi="Times New Roman" w:cs="Times New Roman"/>
          <w:b/>
          <w:sz w:val="28"/>
          <w:szCs w:val="28"/>
          <w:lang w:val="uk-UA"/>
        </w:rPr>
        <w:t>Методи контролю</w:t>
      </w:r>
    </w:p>
    <w:p w:rsidR="00104499" w:rsidRPr="00513925" w:rsidRDefault="001044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Види навчальних робіт, що забов'язаний виконати студент під час проведення різних форм контролю: конспекти першоджерел, наукової літератури, опрацювання основних понять та категорій до кожної теми праць з навчальної дисципліни.</w:t>
      </w:r>
    </w:p>
    <w:p w:rsidR="00104499" w:rsidRPr="00513925" w:rsidRDefault="001044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Завдання для поточного контролю знань і умінь студентів:</w:t>
      </w:r>
    </w:p>
    <w:p w:rsidR="00513925" w:rsidRPr="00513925" w:rsidRDefault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1.опрацювання понять та категорій тем навчального курсу та пошуку їх визначення у словниках, енциклопедіях;</w:t>
      </w:r>
    </w:p>
    <w:p w:rsidR="00513925" w:rsidRPr="00513925" w:rsidRDefault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2. контрольна робота з проблем специфіки політичної соціології, змісту її методологічної частини;</w:t>
      </w:r>
    </w:p>
    <w:p w:rsidR="00513925" w:rsidRPr="00513925" w:rsidRDefault="00513925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 xml:space="preserve">3.колоквіум з проблем основних форм та моделей </w:t>
      </w:r>
      <w:r w:rsidR="00104499" w:rsidRPr="00513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3925">
        <w:rPr>
          <w:rFonts w:ascii="Times New Roman" w:hAnsi="Times New Roman" w:cs="Times New Roman"/>
          <w:sz w:val="28"/>
          <w:szCs w:val="28"/>
          <w:lang w:val="uk-UA"/>
        </w:rPr>
        <w:t>взаємозв'язку культури і політики, економіки і політики;</w:t>
      </w:r>
    </w:p>
    <w:p w:rsidR="0080047F" w:rsidRPr="00513925" w:rsidRDefault="00513925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3925">
        <w:rPr>
          <w:rFonts w:ascii="Times New Roman" w:hAnsi="Times New Roman" w:cs="Times New Roman"/>
          <w:sz w:val="28"/>
          <w:szCs w:val="28"/>
          <w:lang w:val="uk-UA"/>
        </w:rPr>
        <w:t>4.фронтальне опитування з проблем взаємодії громадянського суспільства і держави.</w:t>
      </w:r>
      <w:r w:rsidR="0080047F" w:rsidRPr="0051392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C043B" w:rsidRPr="00E727F7" w:rsidRDefault="005139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        </w:t>
      </w:r>
      <w:r w:rsidR="0080047F" w:rsidRPr="00E727F7">
        <w:rPr>
          <w:rFonts w:ascii="Times New Roman" w:hAnsi="Times New Roman" w:cs="Times New Roman"/>
          <w:b/>
          <w:sz w:val="28"/>
          <w:szCs w:val="28"/>
          <w:lang w:val="uk-UA"/>
        </w:rPr>
        <w:t>Питання тестів</w:t>
      </w:r>
    </w:p>
    <w:p w:rsidR="00513925" w:rsidRPr="00E727F7" w:rsidRDefault="00513925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sz w:val="28"/>
          <w:szCs w:val="28"/>
          <w:lang w:val="uk-UA"/>
        </w:rPr>
        <w:t>1.Що є предметом політичної соціології:</w:t>
      </w:r>
      <w:r w:rsidR="00D111D3" w:rsidRPr="00E727F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t>а) люди</w:t>
      </w:r>
      <w:r w:rsidR="00D111D3" w:rsidRPr="00E727F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t>б) політичні інститути</w:t>
      </w:r>
      <w:r w:rsidR="00D111D3" w:rsidRPr="00E727F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t>в) ставлення людей до політичних інститутів</w:t>
      </w:r>
    </w:p>
    <w:p w:rsidR="00513925" w:rsidRPr="00E727F7" w:rsidRDefault="00513925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sz w:val="28"/>
          <w:szCs w:val="28"/>
          <w:lang w:val="uk-UA"/>
        </w:rPr>
        <w:t>2. Яке місце займає політична соціологія в системі наукового знання:</w:t>
      </w:r>
      <w:r w:rsidR="00D111D3" w:rsidRPr="00E727F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t>а) частина соціології</w:t>
      </w:r>
      <w:r w:rsidR="00D111D3" w:rsidRPr="00E727F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t>б) частина політології</w:t>
      </w:r>
      <w:r w:rsidR="00D111D3" w:rsidRPr="00E727F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t>в) самостійна наука, яка має свій власний Об'єкт та предмет</w:t>
      </w:r>
    </w:p>
    <w:p w:rsidR="00513925" w:rsidRPr="00E727F7" w:rsidRDefault="00513925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sz w:val="28"/>
          <w:szCs w:val="28"/>
          <w:lang w:val="uk-UA"/>
        </w:rPr>
        <w:t>3. Поставте в потрібному порядку суспільні науки за рівнем з'язків з ними політичної соціології:</w:t>
      </w:r>
      <w:r w:rsidR="00D111D3" w:rsidRPr="00E727F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t>а) політологія</w:t>
      </w:r>
      <w:r w:rsidR="00D111D3" w:rsidRPr="00E727F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t>б) загальна соціологія</w:t>
      </w:r>
      <w:r w:rsidR="00D111D3" w:rsidRPr="00E727F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t>в) історія</w:t>
      </w:r>
      <w:r w:rsidR="00D111D3" w:rsidRPr="00E727F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t xml:space="preserve">г) психологія </w:t>
      </w:r>
    </w:p>
    <w:p w:rsidR="00513925" w:rsidRPr="00E727F7" w:rsidRDefault="00513925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sz w:val="28"/>
          <w:szCs w:val="28"/>
          <w:lang w:val="uk-UA"/>
        </w:rPr>
        <w:t>4. Що зближує політичну соціологію з такими науками, як політологія, історія, право:</w:t>
      </w:r>
      <w:r w:rsidR="00D111D3" w:rsidRPr="00E727F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t>а) сфера суспільних відносин, що вивчається</w:t>
      </w:r>
      <w:r w:rsidR="00D111D3" w:rsidRPr="00E727F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t>б) методи дослідження</w:t>
      </w:r>
      <w:r w:rsidR="00D111D3" w:rsidRPr="00E727F7">
        <w:rPr>
          <w:rFonts w:ascii="Times New Roman" w:hAnsi="Times New Roman" w:cs="Times New Roman"/>
          <w:sz w:val="28"/>
          <w:szCs w:val="28"/>
          <w:lang w:val="uk-UA"/>
        </w:rPr>
        <w:br/>
        <w:t>в)категоріальний апарат</w:t>
      </w:r>
    </w:p>
    <w:p w:rsidR="00D111D3" w:rsidRPr="00E727F7" w:rsidRDefault="00D111D3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sz w:val="28"/>
          <w:szCs w:val="28"/>
          <w:lang w:val="uk-UA"/>
        </w:rPr>
        <w:t>5. У чому специфіка методичного апарату, що використовується в політичній соціології: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а) відсутня специфіка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б) деякі методи не можуть затосовуватись в силу специфіки сфери політики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в) соціологічні методи не можуть застосовуватися для дослідження політики.</w:t>
      </w:r>
    </w:p>
    <w:p w:rsidR="00D111D3" w:rsidRPr="00E727F7" w:rsidRDefault="00D111D3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sz w:val="28"/>
          <w:szCs w:val="28"/>
          <w:lang w:val="uk-UA"/>
        </w:rPr>
        <w:t>6.Політична соціологія в теоретичному плані це: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а) загальна соціологічна теорія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б) нетеоретична дисципліна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в) теорія середнього рівня</w:t>
      </w:r>
    </w:p>
    <w:p w:rsidR="00D111D3" w:rsidRPr="00E727F7" w:rsidRDefault="00D111D3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sz w:val="28"/>
          <w:szCs w:val="28"/>
          <w:lang w:val="uk-UA"/>
        </w:rPr>
        <w:t>7.Чи має політична соціологія емпіричну базу: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а) емпірична база відсутня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б) емпірична база частково присутня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в) емпірична база є</w:t>
      </w:r>
    </w:p>
    <w:p w:rsidR="00D111D3" w:rsidRPr="00E727F7" w:rsidRDefault="00D111D3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sz w:val="28"/>
          <w:szCs w:val="28"/>
          <w:lang w:val="uk-UA"/>
        </w:rPr>
        <w:t>8.Розташуйте в потрібному порядку послідовність Ваших дій при проведенні дослідження з політичної соціології: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а) формулювання гіпотез дослідження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б)збір і аналіз інформації про предметну сферу, отриману в ході дослідження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lastRenderedPageBreak/>
        <w:t>в)описання методики дослідження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г)формулювання предмета, Об'єкт і цілей дослідження</w:t>
      </w:r>
    </w:p>
    <w:p w:rsidR="007B2B18" w:rsidRPr="00E727F7" w:rsidRDefault="00D111D3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sz w:val="28"/>
          <w:szCs w:val="28"/>
          <w:lang w:val="uk-UA"/>
        </w:rPr>
        <w:t xml:space="preserve">9. Що з названих проблем є одним із напрямків </w:t>
      </w:r>
      <w:r w:rsidR="007B2B18" w:rsidRPr="00E727F7">
        <w:rPr>
          <w:rFonts w:ascii="Times New Roman" w:hAnsi="Times New Roman" w:cs="Times New Roman"/>
          <w:sz w:val="28"/>
          <w:szCs w:val="28"/>
          <w:lang w:val="uk-UA"/>
        </w:rPr>
        <w:t>політичної соціології:</w:t>
      </w:r>
      <w:r w:rsidR="007B2B18" w:rsidRPr="00E727F7">
        <w:rPr>
          <w:rFonts w:ascii="Times New Roman" w:hAnsi="Times New Roman" w:cs="Times New Roman"/>
          <w:sz w:val="28"/>
          <w:szCs w:val="28"/>
          <w:lang w:val="uk-UA"/>
        </w:rPr>
        <w:br/>
        <w:t>а)демографія</w:t>
      </w:r>
      <w:r w:rsidR="007B2B18" w:rsidRPr="00E727F7">
        <w:rPr>
          <w:rFonts w:ascii="Times New Roman" w:hAnsi="Times New Roman" w:cs="Times New Roman"/>
          <w:sz w:val="28"/>
          <w:szCs w:val="28"/>
          <w:lang w:val="uk-UA"/>
        </w:rPr>
        <w:br/>
        <w:t>б)вибори</w:t>
      </w:r>
      <w:r w:rsidR="007B2B18" w:rsidRPr="00E727F7">
        <w:rPr>
          <w:rFonts w:ascii="Times New Roman" w:hAnsi="Times New Roman" w:cs="Times New Roman"/>
          <w:sz w:val="28"/>
          <w:szCs w:val="28"/>
          <w:lang w:val="uk-UA"/>
        </w:rPr>
        <w:br/>
        <w:t>г)корпоративна культура</w:t>
      </w:r>
    </w:p>
    <w:p w:rsidR="007B2B18" w:rsidRPr="00E727F7" w:rsidRDefault="007B2B18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sz w:val="28"/>
          <w:szCs w:val="28"/>
          <w:lang w:val="uk-UA"/>
        </w:rPr>
        <w:t>10. Як називається напрям політичної соціології, який займається дослідженням міжнародних відносин: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а) світова політика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б) теорія міжнародних відносин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в) соціологія міжнародних відносин</w:t>
      </w:r>
    </w:p>
    <w:p w:rsidR="007B2B18" w:rsidRPr="00E727F7" w:rsidRDefault="007B2B18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sz w:val="28"/>
          <w:szCs w:val="28"/>
          <w:lang w:val="uk-UA"/>
        </w:rPr>
        <w:t>11. Яка головна складність соціологічного аналізу політичної сфери: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а) досить багато політичних організацій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б) закритість політичної сфери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в) відсутність методик аналізу</w:t>
      </w:r>
    </w:p>
    <w:p w:rsidR="007B2B18" w:rsidRPr="00E727F7" w:rsidRDefault="007B2B18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sz w:val="28"/>
          <w:szCs w:val="28"/>
          <w:lang w:val="uk-UA"/>
        </w:rPr>
        <w:t>12. Що Ви розумієте під громадянським суспільством: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а) державні організації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б)все суспільство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в) суспільні структури</w:t>
      </w:r>
    </w:p>
    <w:p w:rsidR="007B2B18" w:rsidRPr="00E727F7" w:rsidRDefault="007B2B18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sz w:val="28"/>
          <w:szCs w:val="28"/>
          <w:lang w:val="uk-UA"/>
        </w:rPr>
        <w:t>13. Яку головну функцію покликані виконувати недержавні організації?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а) участь у виборах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б) посередник у просуванні інтересів різних груп і верств населення у стосунках з державою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в)боротьба за владу</w:t>
      </w:r>
    </w:p>
    <w:p w:rsidR="007B2B18" w:rsidRPr="00E727F7" w:rsidRDefault="007B2B18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sz w:val="28"/>
          <w:szCs w:val="28"/>
          <w:lang w:val="uk-UA"/>
        </w:rPr>
        <w:t>14.Розташуйте основні проблеми соціологічного дослідження державних інститутів у порядку спадання: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а)відносини між державними інститутами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б)відносини населення з державними інститутами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в)відносини населення з недержавними учасниками політичного процесу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г)відносини між недержавними учасниками політичного процесу</w:t>
      </w:r>
    </w:p>
    <w:p w:rsidR="007B2B18" w:rsidRPr="00E727F7" w:rsidRDefault="007B2B18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sz w:val="28"/>
          <w:szCs w:val="28"/>
          <w:lang w:val="uk-UA"/>
        </w:rPr>
        <w:t>15.Розташуйте основні методи (підходи) соціологічного  аналізу держави і її функцій в порядку спадання, значення їх використання: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а)порівняльний аналіз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б)системний аналіз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в)структурно-функціоналний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г) моделювання</w:t>
      </w:r>
    </w:p>
    <w:p w:rsidR="007B2B18" w:rsidRPr="00E727F7" w:rsidRDefault="007B2B18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sz w:val="28"/>
          <w:szCs w:val="28"/>
          <w:lang w:val="uk-UA"/>
        </w:rPr>
        <w:t>16.Назвіть основні типи недержавних учасників політичних процесів: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а) бізнес-структури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lastRenderedPageBreak/>
        <w:t>б) суспільні організації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в) уряд</w:t>
      </w:r>
    </w:p>
    <w:p w:rsidR="007B2B18" w:rsidRPr="00E727F7" w:rsidRDefault="007B2B18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="003C6868" w:rsidRPr="00E727F7">
        <w:rPr>
          <w:rFonts w:ascii="Times New Roman" w:hAnsi="Times New Roman" w:cs="Times New Roman"/>
          <w:sz w:val="28"/>
          <w:szCs w:val="28"/>
          <w:lang w:val="uk-UA"/>
        </w:rPr>
        <w:t xml:space="preserve"> Назвіть основні типи суспільних організацій:</w:t>
      </w:r>
      <w:r w:rsidR="003C6868" w:rsidRPr="00E727F7">
        <w:rPr>
          <w:rFonts w:ascii="Times New Roman" w:hAnsi="Times New Roman" w:cs="Times New Roman"/>
          <w:sz w:val="28"/>
          <w:szCs w:val="28"/>
          <w:lang w:val="uk-UA"/>
        </w:rPr>
        <w:br/>
        <w:t>а) групи інтересів</w:t>
      </w:r>
      <w:r w:rsidR="003C6868" w:rsidRPr="00E727F7">
        <w:rPr>
          <w:rFonts w:ascii="Times New Roman" w:hAnsi="Times New Roman" w:cs="Times New Roman"/>
          <w:sz w:val="28"/>
          <w:szCs w:val="28"/>
          <w:lang w:val="uk-UA"/>
        </w:rPr>
        <w:br/>
        <w:t>б)партії і суспільні рухи</w:t>
      </w:r>
      <w:r w:rsidR="003C6868" w:rsidRPr="00E727F7">
        <w:rPr>
          <w:rFonts w:ascii="Times New Roman" w:hAnsi="Times New Roman" w:cs="Times New Roman"/>
          <w:sz w:val="28"/>
          <w:szCs w:val="28"/>
          <w:lang w:val="uk-UA"/>
        </w:rPr>
        <w:br/>
        <w:t>в) групи тиску</w:t>
      </w:r>
    </w:p>
    <w:p w:rsidR="003C6868" w:rsidRPr="00E727F7" w:rsidRDefault="003C6868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sz w:val="28"/>
          <w:szCs w:val="28"/>
          <w:lang w:val="uk-UA"/>
        </w:rPr>
        <w:t>18.Назвіть основні відмінності партій і суспільних рухів: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а) партії борються за політичну владу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б) рухи є більш чисельними організаціями, ніж партіями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в) суспільні рухи ближчі до народу</w:t>
      </w:r>
    </w:p>
    <w:p w:rsidR="003C6868" w:rsidRPr="00E727F7" w:rsidRDefault="003C6868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sz w:val="28"/>
          <w:szCs w:val="28"/>
          <w:lang w:val="uk-UA"/>
        </w:rPr>
        <w:t>19. Що таке лобі: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а) групи інтересів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б) групи тиску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в) Об'єднання людей, які професійно і з вигодою для себе займаються проштовхуванням необхідних політичних рішень</w:t>
      </w:r>
    </w:p>
    <w:p w:rsidR="003C6868" w:rsidRPr="00E727F7" w:rsidRDefault="003C6868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sz w:val="28"/>
          <w:szCs w:val="28"/>
          <w:lang w:val="uk-UA"/>
        </w:rPr>
        <w:t>20.Що таке політичний абсентеїзм: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а) відмова від діяльності в політиці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б) відмова від участі у виборах та інших політичних заходах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в) апатія</w:t>
      </w:r>
    </w:p>
    <w:p w:rsidR="003C6868" w:rsidRPr="00E727F7" w:rsidRDefault="003C6868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sz w:val="28"/>
          <w:szCs w:val="28"/>
          <w:lang w:val="uk-UA"/>
        </w:rPr>
        <w:t>21.У чому головна причина політичної апатії: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а) недовіра до політичної влади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б)відсутність фінансування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в) лінь, інертність</w:t>
      </w:r>
    </w:p>
    <w:p w:rsidR="003C6868" w:rsidRPr="00E727F7" w:rsidRDefault="003C6868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sz w:val="28"/>
          <w:szCs w:val="28"/>
          <w:lang w:val="uk-UA"/>
        </w:rPr>
        <w:t>22.Хто ввів поняття політичної культури в політичну соціологію: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а) Ф.Енгельс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б) Г. Алмонд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в) В. Парето</w:t>
      </w:r>
    </w:p>
    <w:p w:rsidR="003C6868" w:rsidRPr="00E727F7" w:rsidRDefault="003C6868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sz w:val="28"/>
          <w:szCs w:val="28"/>
          <w:lang w:val="uk-UA"/>
        </w:rPr>
        <w:t>23.Що таке пізнавальні орієнтації в політичній культурі: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а) метод пізнання політичної культури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б) знання про політику і її основних учасників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в) інтерес до політичного життя</w:t>
      </w:r>
    </w:p>
    <w:p w:rsidR="003C6868" w:rsidRPr="00E727F7" w:rsidRDefault="003C6868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sz w:val="28"/>
          <w:szCs w:val="28"/>
          <w:lang w:val="uk-UA"/>
        </w:rPr>
        <w:t>24.Що таке емоційні орієнтації в політичній культурі: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а)емоційне ставлення до політичної реальності, політичних лідерів, їх дій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б) оцінка діяльності різних політичних</w:t>
      </w:r>
      <w:r w:rsidR="007712EB" w:rsidRPr="00E727F7">
        <w:rPr>
          <w:rFonts w:ascii="Times New Roman" w:hAnsi="Times New Roman" w:cs="Times New Roman"/>
          <w:sz w:val="28"/>
          <w:szCs w:val="28"/>
          <w:lang w:val="uk-UA"/>
        </w:rPr>
        <w:t xml:space="preserve"> гравців</w:t>
      </w:r>
      <w:r w:rsidR="007712EB" w:rsidRPr="00E727F7">
        <w:rPr>
          <w:rFonts w:ascii="Times New Roman" w:hAnsi="Times New Roman" w:cs="Times New Roman"/>
          <w:sz w:val="28"/>
          <w:szCs w:val="28"/>
          <w:lang w:val="uk-UA"/>
        </w:rPr>
        <w:br/>
        <w:t>в) пошук кумирів та ворогів</w:t>
      </w:r>
    </w:p>
    <w:p w:rsidR="007712EB" w:rsidRPr="00E727F7" w:rsidRDefault="007712EB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sz w:val="28"/>
          <w:szCs w:val="28"/>
          <w:lang w:val="uk-UA"/>
        </w:rPr>
        <w:t>25.Який характер носить політична культура в сучасній Україні: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а) гомоногенний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lastRenderedPageBreak/>
        <w:t>б) гетерогенний характер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в) активістський характер</w:t>
      </w:r>
    </w:p>
    <w:p w:rsidR="007712EB" w:rsidRPr="00E727F7" w:rsidRDefault="007712EB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sz w:val="28"/>
          <w:szCs w:val="28"/>
          <w:lang w:val="uk-UA"/>
        </w:rPr>
        <w:t>26.Який аспект етнонаціональних факторів досліджується в політичній соціології: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а) етнографічні особливості різних народів і нації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б) роль національних і етнічних факторів у політиці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в) взаємодія держави та нації</w:t>
      </w:r>
    </w:p>
    <w:p w:rsidR="007712EB" w:rsidRPr="00E727F7" w:rsidRDefault="007712EB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sz w:val="28"/>
          <w:szCs w:val="28"/>
          <w:lang w:val="uk-UA"/>
        </w:rPr>
        <w:t>27.Розташуйте основні методики соціологічного дослідження голосування виборців на виборах в порядку спадання значення їх використання: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а)інтерв'ювання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б) анкетне опитування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в) екзит-пол</w:t>
      </w:r>
    </w:p>
    <w:p w:rsidR="007712EB" w:rsidRPr="00E727F7" w:rsidRDefault="007712EB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sz w:val="28"/>
          <w:szCs w:val="28"/>
          <w:lang w:val="uk-UA"/>
        </w:rPr>
        <w:t>28. Як називається напрямок політичної соціології, що досліджує виборчий процес: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а) соціологія абсентеїзму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б) електоральна соціологія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в) конформізм</w:t>
      </w:r>
    </w:p>
    <w:p w:rsidR="007712EB" w:rsidRPr="00E727F7" w:rsidRDefault="007712EB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sz w:val="28"/>
          <w:szCs w:val="28"/>
          <w:lang w:val="uk-UA"/>
        </w:rPr>
        <w:t>29. Що вважати маніпуляцією громадської думки в ході предвиборчих кампаній: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а) вплив на потенційний вибір виборця того чи іншого кандидата або партії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б)надання виборцю невірної інформації для того ,щоб схилити його до голосування за певного кандидата або партію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в)розповсюдження чуток</w:t>
      </w:r>
    </w:p>
    <w:p w:rsidR="007712EB" w:rsidRPr="00E727F7" w:rsidRDefault="007712EB" w:rsidP="00513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27F7">
        <w:rPr>
          <w:rFonts w:ascii="Times New Roman" w:hAnsi="Times New Roman" w:cs="Times New Roman"/>
          <w:sz w:val="28"/>
          <w:szCs w:val="28"/>
          <w:lang w:val="uk-UA"/>
        </w:rPr>
        <w:t>30.Чи набули Ви корисних знань у ході вивчення курсу «Політична соціологія»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а)так</w:t>
      </w:r>
      <w:r w:rsidRPr="00E727F7">
        <w:rPr>
          <w:rFonts w:ascii="Times New Roman" w:hAnsi="Times New Roman" w:cs="Times New Roman"/>
          <w:sz w:val="28"/>
          <w:szCs w:val="28"/>
          <w:lang w:val="uk-UA"/>
        </w:rPr>
        <w:br/>
        <w:t>б)важко відповісти</w:t>
      </w:r>
      <w:r w:rsidR="00E727F7" w:rsidRPr="00E727F7">
        <w:rPr>
          <w:rFonts w:ascii="Times New Roman" w:hAnsi="Times New Roman" w:cs="Times New Roman"/>
          <w:sz w:val="28"/>
          <w:szCs w:val="28"/>
          <w:lang w:val="uk-UA"/>
        </w:rPr>
        <w:br/>
        <w:t>в) ні</w:t>
      </w:r>
    </w:p>
    <w:sectPr w:rsidR="007712EB" w:rsidRPr="00E727F7" w:rsidSect="00123EBE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5F9D"/>
    <w:multiLevelType w:val="hybridMultilevel"/>
    <w:tmpl w:val="0F0CB0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02C1D"/>
    <w:multiLevelType w:val="hybridMultilevel"/>
    <w:tmpl w:val="2D50CCD8"/>
    <w:lvl w:ilvl="0" w:tplc="819A6D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5C043B"/>
    <w:rsid w:val="000163B4"/>
    <w:rsid w:val="00036B4A"/>
    <w:rsid w:val="000A4DA9"/>
    <w:rsid w:val="000C74B3"/>
    <w:rsid w:val="00104499"/>
    <w:rsid w:val="00123EBE"/>
    <w:rsid w:val="0024381F"/>
    <w:rsid w:val="00253FEA"/>
    <w:rsid w:val="003C6868"/>
    <w:rsid w:val="003E4AF1"/>
    <w:rsid w:val="00513925"/>
    <w:rsid w:val="005C043B"/>
    <w:rsid w:val="006F200F"/>
    <w:rsid w:val="00744C85"/>
    <w:rsid w:val="007712EB"/>
    <w:rsid w:val="007B2B18"/>
    <w:rsid w:val="0080047F"/>
    <w:rsid w:val="008234FA"/>
    <w:rsid w:val="009433A5"/>
    <w:rsid w:val="009A5458"/>
    <w:rsid w:val="009D03A3"/>
    <w:rsid w:val="00B77137"/>
    <w:rsid w:val="00C138B9"/>
    <w:rsid w:val="00C24972"/>
    <w:rsid w:val="00D0155D"/>
    <w:rsid w:val="00D111D3"/>
    <w:rsid w:val="00E078FD"/>
    <w:rsid w:val="00E727F7"/>
    <w:rsid w:val="00F4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B4A"/>
    <w:pPr>
      <w:ind w:left="720"/>
      <w:contextualSpacing/>
    </w:pPr>
  </w:style>
  <w:style w:type="table" w:styleId="a4">
    <w:name w:val="Table Grid"/>
    <w:basedOn w:val="a1"/>
    <w:uiPriority w:val="59"/>
    <w:rsid w:val="00F41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8D727-5436-47E1-B24E-997C5FE9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ork</cp:lastModifiedBy>
  <cp:revision>2</cp:revision>
  <dcterms:created xsi:type="dcterms:W3CDTF">2017-12-14T08:11:00Z</dcterms:created>
  <dcterms:modified xsi:type="dcterms:W3CDTF">2017-12-14T08:11:00Z</dcterms:modified>
</cp:coreProperties>
</file>